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1622" w:rsidR="00D33357" w:rsidP="00A10021" w:rsidRDefault="00D33357" w14:paraId="55A8FE77" w14:textId="77777777">
      <w:pPr>
        <w:jc w:val="center"/>
        <w:rPr>
          <w:rFonts w:cstheme="minorHAnsi"/>
          <w:b/>
          <w:bCs/>
        </w:rPr>
      </w:pPr>
    </w:p>
    <w:p w:rsidRPr="008F1622" w:rsidR="006D12F4" w:rsidP="00A10021" w:rsidRDefault="006D12F4" w14:paraId="43A11C31" w14:textId="517F5A23">
      <w:pPr>
        <w:jc w:val="center"/>
        <w:rPr>
          <w:rFonts w:cstheme="minorHAnsi"/>
          <w:b/>
          <w:bCs/>
        </w:rPr>
      </w:pPr>
      <w:r w:rsidRPr="008F1622">
        <w:rPr>
          <w:rFonts w:cstheme="minorHAnsi"/>
          <w:b/>
          <w:bCs/>
        </w:rPr>
        <w:t xml:space="preserve">Primary 5-11 </w:t>
      </w:r>
      <w:r w:rsidRPr="008F1622" w:rsidR="00C6713A">
        <w:rPr>
          <w:rFonts w:cstheme="minorHAnsi"/>
          <w:b/>
          <w:bCs/>
        </w:rPr>
        <w:t xml:space="preserve">Curriculum Map </w:t>
      </w:r>
      <w:r w:rsidRPr="008F1622">
        <w:rPr>
          <w:rFonts w:cstheme="minorHAnsi"/>
          <w:b/>
          <w:bCs/>
        </w:rPr>
        <w:t>(</w:t>
      </w:r>
      <w:r w:rsidRPr="008F1622" w:rsidR="00E5011F">
        <w:rPr>
          <w:rFonts w:cstheme="minorHAnsi"/>
          <w:b/>
          <w:bCs/>
        </w:rPr>
        <w:t>SSP</w:t>
      </w:r>
      <w:r w:rsidRPr="008F1622">
        <w:rPr>
          <w:rFonts w:cstheme="minorHAnsi"/>
          <w:b/>
          <w:bCs/>
        </w:rPr>
        <w:t xml:space="preserve">) </w:t>
      </w:r>
    </w:p>
    <w:p w:rsidRPr="008F1622" w:rsidR="00AF3A47" w:rsidP="00B42AB4" w:rsidRDefault="006D12F4" w14:paraId="16F72D1D" w14:textId="638B6070">
      <w:pPr>
        <w:jc w:val="center"/>
        <w:rPr>
          <w:rFonts w:cstheme="minorHAnsi"/>
          <w:b/>
          <w:bCs/>
          <w:i/>
          <w:iCs/>
        </w:rPr>
      </w:pPr>
      <w:r w:rsidRPr="008F1622">
        <w:rPr>
          <w:rFonts w:cstheme="minorHAnsi"/>
          <w:b/>
          <w:bCs/>
          <w:i/>
          <w:iCs/>
        </w:rPr>
        <w:t>Undergraduate</w:t>
      </w:r>
      <w:r w:rsidRPr="008F1622" w:rsidR="00AF3A47">
        <w:rPr>
          <w:rFonts w:cstheme="minorHAnsi"/>
          <w:b/>
          <w:bCs/>
          <w:i/>
          <w:iCs/>
        </w:rPr>
        <w:t xml:space="preserve"> </w:t>
      </w:r>
    </w:p>
    <w:p w:rsidRPr="008F1622" w:rsidR="00B42AB4" w:rsidP="00B42AB4" w:rsidRDefault="00B42AB4" w14:paraId="099E2273" w14:textId="77777777">
      <w:pPr>
        <w:jc w:val="center"/>
        <w:rPr>
          <w:rFonts w:cstheme="minorHAnsi"/>
          <w:b/>
          <w:bCs/>
          <w:i/>
          <w:iCs/>
        </w:rPr>
      </w:pPr>
    </w:p>
    <w:p w:rsidRPr="008F1622" w:rsidR="00B13E1E" w:rsidP="00B42AB4" w:rsidRDefault="00B42AB4" w14:paraId="12EEE0E5" w14:textId="70982E09">
      <w:pPr>
        <w:jc w:val="center"/>
        <w:rPr>
          <w:rFonts w:cstheme="minorHAnsi"/>
          <w:b/>
          <w:bCs/>
          <w:i/>
          <w:iCs/>
        </w:rPr>
      </w:pPr>
      <w:r w:rsidRPr="008F1622">
        <w:rPr>
          <w:rFonts w:cstheme="minorHAnsi"/>
          <w:b/>
          <w:bCs/>
          <w:i/>
          <w:iCs/>
        </w:rPr>
        <w:t xml:space="preserve">Year </w:t>
      </w:r>
      <w:r w:rsidRPr="008F1622" w:rsidR="00443AF7">
        <w:rPr>
          <w:rFonts w:cstheme="minorHAnsi"/>
          <w:b/>
          <w:bCs/>
          <w:i/>
          <w:iCs/>
        </w:rPr>
        <w:t>1</w:t>
      </w:r>
      <w:r w:rsidRPr="008F1622">
        <w:rPr>
          <w:rFonts w:cstheme="minorHAnsi"/>
          <w:b/>
          <w:bCs/>
          <w:i/>
          <w:iCs/>
        </w:rPr>
        <w:t xml:space="preserve"> Undergraduate </w:t>
      </w:r>
    </w:p>
    <w:tbl>
      <w:tblPr>
        <w:tblStyle w:val="TableGrid"/>
        <w:tblW w:w="5000" w:type="pct"/>
        <w:tblLayout w:type="fixed"/>
        <w:tblLook w:val="05A0" w:firstRow="1" w:lastRow="0" w:firstColumn="1" w:lastColumn="1" w:noHBand="0" w:noVBand="1"/>
      </w:tblPr>
      <w:tblGrid>
        <w:gridCol w:w="959"/>
        <w:gridCol w:w="4961"/>
        <w:gridCol w:w="1420"/>
        <w:gridCol w:w="1417"/>
        <w:gridCol w:w="3827"/>
        <w:gridCol w:w="1590"/>
      </w:tblGrid>
      <w:tr w:rsidRPr="008F1622" w:rsidR="00FF20B0" w:rsidTr="0028746D" w14:paraId="0FFE7FCD" w14:textId="77777777">
        <w:trPr>
          <w:trHeight w:val="464"/>
        </w:trPr>
        <w:tc>
          <w:tcPr>
            <w:tcW w:w="5000" w:type="pct"/>
            <w:gridSpan w:val="6"/>
            <w:shd w:val="clear" w:color="auto" w:fill="C5E0B3" w:themeFill="accent6" w:themeFillTint="66"/>
          </w:tcPr>
          <w:p w:rsidRPr="008F1622" w:rsidR="00FF20B0" w:rsidP="00A24862" w:rsidRDefault="00FF20B0" w14:paraId="598CF777" w14:textId="302C84A8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University Curriculum</w:t>
            </w:r>
            <w:r w:rsidRPr="008F1622" w:rsidR="00730A7E">
              <w:rPr>
                <w:rFonts w:cstheme="minorHAnsi"/>
                <w:b/>
                <w:bCs/>
              </w:rPr>
              <w:t xml:space="preserve"> – Year 1</w:t>
            </w:r>
          </w:p>
        </w:tc>
      </w:tr>
      <w:tr w:rsidRPr="008F1622" w:rsidR="00FF20B0" w:rsidTr="00513AD3" w14:paraId="49967155" w14:textId="77777777">
        <w:trPr>
          <w:trHeight w:val="464"/>
        </w:trPr>
        <w:tc>
          <w:tcPr>
            <w:tcW w:w="338" w:type="pct"/>
            <w:shd w:val="clear" w:color="auto" w:fill="C5E0B3" w:themeFill="accent6" w:themeFillTint="66"/>
          </w:tcPr>
          <w:p w:rsidRPr="008F1622" w:rsidR="00FF20B0" w:rsidP="00A24862" w:rsidRDefault="00FF20B0" w14:paraId="3179A0B5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Session Sequence</w:t>
            </w:r>
          </w:p>
        </w:tc>
        <w:tc>
          <w:tcPr>
            <w:tcW w:w="1750" w:type="pct"/>
            <w:shd w:val="clear" w:color="auto" w:fill="C5E0B3" w:themeFill="accent6" w:themeFillTint="66"/>
          </w:tcPr>
          <w:p w:rsidRPr="008F1622" w:rsidR="00FF20B0" w:rsidP="00A24862" w:rsidRDefault="00FF20B0" w14:paraId="2217134D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Session Content Subject Specific Components/s</w:t>
            </w:r>
          </w:p>
        </w:tc>
        <w:tc>
          <w:tcPr>
            <w:tcW w:w="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8F1622" w:rsidR="00FF20B0" w:rsidP="00A24862" w:rsidRDefault="00FF20B0" w14:paraId="6A4C38C0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earn That</w:t>
            </w:r>
          </w:p>
          <w:p w:rsidRPr="008F1622" w:rsidR="00FF20B0" w:rsidP="00A24862" w:rsidRDefault="00FF20B0" w14:paraId="092A1E68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8F1622" w:rsidR="00FF20B0" w:rsidP="00A24862" w:rsidRDefault="00FF20B0" w14:paraId="2FDD2A8A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earn How</w:t>
            </w:r>
          </w:p>
          <w:p w:rsidRPr="008F1622" w:rsidR="00FF20B0" w:rsidP="00A24862" w:rsidRDefault="00FF20B0" w14:paraId="52B5B0CC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1350" w:type="pct"/>
            <w:shd w:val="clear" w:color="auto" w:fill="C5E0B3" w:themeFill="accent6" w:themeFillTint="66"/>
          </w:tcPr>
          <w:p w:rsidRPr="008F1622" w:rsidR="00FF20B0" w:rsidP="00A24862" w:rsidRDefault="00FF20B0" w14:paraId="1F4C5296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562" w:type="pct"/>
            <w:shd w:val="clear" w:color="auto" w:fill="C5E0B3" w:themeFill="accent6" w:themeFillTint="66"/>
          </w:tcPr>
          <w:p w:rsidRPr="008F1622" w:rsidR="00FF20B0" w:rsidP="00A24862" w:rsidRDefault="00FF20B0" w14:paraId="4E08FB1D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Formative Assessment mode</w:t>
            </w:r>
          </w:p>
        </w:tc>
      </w:tr>
      <w:tr w:rsidRPr="008F1622" w:rsidR="00434406" w:rsidTr="00513AD3" w14:paraId="58786985" w14:textId="77777777">
        <w:trPr>
          <w:trHeight w:val="231"/>
        </w:trPr>
        <w:tc>
          <w:tcPr>
            <w:tcW w:w="338" w:type="pct"/>
          </w:tcPr>
          <w:p w:rsidRPr="008F1622" w:rsidR="00434406" w:rsidP="00A24862" w:rsidRDefault="00434406" w14:paraId="2B86B601" w14:textId="77777777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Session 1 </w:t>
            </w:r>
          </w:p>
        </w:tc>
        <w:tc>
          <w:tcPr>
            <w:tcW w:w="1750" w:type="pct"/>
          </w:tcPr>
          <w:p w:rsidRPr="008F1622" w:rsidR="00B905F5" w:rsidP="00785785" w:rsidRDefault="00B905F5" w14:paraId="0FF54DBE" w14:textId="2E8F5BB4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Oral segmenting of GPC</w:t>
            </w:r>
          </w:p>
          <w:p w:rsidRPr="008F1622" w:rsidR="00434406" w:rsidP="00785785" w:rsidRDefault="00785785" w14:paraId="4B5475B8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Written GPCs</w:t>
            </w:r>
          </w:p>
          <w:p w:rsidRPr="008F1622" w:rsidR="001128E9" w:rsidP="00785785" w:rsidRDefault="001128E9" w14:paraId="5509EC80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Decoding and encoding</w:t>
            </w:r>
          </w:p>
          <w:p w:rsidRPr="008F1622" w:rsidR="001128E9" w:rsidP="00785785" w:rsidRDefault="001128E9" w14:paraId="396C45F4" w14:textId="30CD74E3">
            <w:pPr>
              <w:rPr>
                <w:rFonts w:cstheme="minorHAnsi"/>
              </w:rPr>
            </w:pPr>
          </w:p>
        </w:tc>
        <w:tc>
          <w:tcPr>
            <w:tcW w:w="501" w:type="pct"/>
          </w:tcPr>
          <w:p w:rsidRPr="008F1622" w:rsidR="00434406" w:rsidP="00B07D4A" w:rsidRDefault="00AE6628" w14:paraId="5D3D116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1622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  <w:p w:rsidRPr="008F1622" w:rsidR="00AE6628" w:rsidP="00B07D4A" w:rsidRDefault="00AE6628" w14:paraId="58791D6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1622">
              <w:rPr>
                <w:rFonts w:asciiTheme="minorHAnsi" w:hAnsiTheme="minorHAnsi" w:cstheme="minorHAnsi"/>
                <w:sz w:val="22"/>
                <w:szCs w:val="22"/>
              </w:rPr>
              <w:t>3.6</w:t>
            </w:r>
          </w:p>
          <w:p w:rsidRPr="008F1622" w:rsidR="00AE6628" w:rsidP="00B07D4A" w:rsidRDefault="00AE6628" w14:paraId="09C46B86" w14:textId="677B75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1622">
              <w:rPr>
                <w:rFonts w:asciiTheme="minorHAnsi" w:hAnsiTheme="minorHAnsi" w:cstheme="minorHAnsi"/>
                <w:sz w:val="22"/>
                <w:szCs w:val="22"/>
              </w:rPr>
              <w:t>3.9</w:t>
            </w:r>
          </w:p>
        </w:tc>
        <w:tc>
          <w:tcPr>
            <w:tcW w:w="500" w:type="pct"/>
          </w:tcPr>
          <w:p w:rsidRPr="008F1622" w:rsidR="00434406" w:rsidP="00A24862" w:rsidRDefault="00C66A0D" w14:paraId="64A309DF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2c</w:t>
            </w:r>
          </w:p>
          <w:p w:rsidRPr="008F1622" w:rsidR="009F7B55" w:rsidP="00A24862" w:rsidRDefault="009F7B55" w14:paraId="4F5DAAE7" w14:textId="7571A56D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2g</w:t>
            </w:r>
          </w:p>
        </w:tc>
        <w:tc>
          <w:tcPr>
            <w:tcW w:w="1350" w:type="pct"/>
          </w:tcPr>
          <w:p w:rsidRPr="008F1622" w:rsidR="00434406" w:rsidP="00A24862" w:rsidRDefault="0004294C" w14:paraId="10988DA6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GILL, A. and WAUGH, D.(2017) Phonics : getting it right in a week. St Albans: Critical Publishing</w:t>
            </w:r>
          </w:p>
          <w:p w:rsidRPr="008F1622" w:rsidR="0004294C" w:rsidP="00A24862" w:rsidRDefault="0004294C" w14:paraId="477EDDCA" w14:textId="77777777">
            <w:pPr>
              <w:rPr>
                <w:rFonts w:cstheme="minorHAnsi"/>
              </w:rPr>
            </w:pPr>
          </w:p>
          <w:p w:rsidRPr="008F1622" w:rsidR="0004294C" w:rsidP="00A24862" w:rsidRDefault="0004294C" w14:paraId="00FC80EF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GLAZZARD, J. and STOKOE, J.(2017) Teaching Systematic Synthetic Phonics and Early English (2nd Edition) St Albans: Critical Publishing</w:t>
            </w:r>
          </w:p>
          <w:p w:rsidRPr="008F1622" w:rsidR="0004294C" w:rsidP="00A24862" w:rsidRDefault="0004294C" w14:paraId="71EB032C" w14:textId="77777777">
            <w:pPr>
              <w:rPr>
                <w:rFonts w:cstheme="minorHAnsi"/>
              </w:rPr>
            </w:pPr>
          </w:p>
          <w:p w:rsidRPr="008F1622" w:rsidR="0004294C" w:rsidP="00A24862" w:rsidRDefault="0004294C" w14:paraId="577234BC" w14:textId="45E93833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NEAUM, S. (2021) What comes before phonics? 2</w:t>
            </w:r>
            <w:r w:rsidRPr="008F1622">
              <w:rPr>
                <w:rFonts w:cstheme="minorHAnsi"/>
                <w:vertAlign w:val="superscript"/>
              </w:rPr>
              <w:t>nd</w:t>
            </w:r>
            <w:r w:rsidRPr="008F1622">
              <w:rPr>
                <w:rFonts w:cstheme="minorHAnsi"/>
              </w:rPr>
              <w:t xml:space="preserve"> Ed. Los Angeles: Learning Matters.</w:t>
            </w:r>
          </w:p>
        </w:tc>
        <w:tc>
          <w:tcPr>
            <w:tcW w:w="562" w:type="pct"/>
            <w:vMerge w:val="restart"/>
          </w:tcPr>
          <w:p w:rsidRPr="008F1622" w:rsidR="00434406" w:rsidP="00A24862" w:rsidRDefault="00434406" w14:paraId="7917E8DD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Rag Rating - How confident do you feel about teaching SSP – Confidence Audit</w:t>
            </w:r>
          </w:p>
          <w:p w:rsidRPr="008F1622" w:rsidR="000B1A90" w:rsidP="00A24862" w:rsidRDefault="000B1A90" w14:paraId="73F14093" w14:textId="77777777">
            <w:pPr>
              <w:rPr>
                <w:rFonts w:cstheme="minorHAnsi"/>
              </w:rPr>
            </w:pPr>
          </w:p>
          <w:p w:rsidRPr="008F1622" w:rsidR="00434406" w:rsidP="00A24862" w:rsidRDefault="00434406" w14:paraId="254D5B66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Key Component Progress Tracker</w:t>
            </w:r>
          </w:p>
          <w:p w:rsidRPr="008F1622" w:rsidR="000B1A90" w:rsidP="00A24862" w:rsidRDefault="000B1A90" w14:paraId="0CFAA96C" w14:textId="77777777">
            <w:pPr>
              <w:rPr>
                <w:rFonts w:cstheme="minorHAnsi"/>
              </w:rPr>
            </w:pPr>
          </w:p>
          <w:p w:rsidRPr="008F1622" w:rsidR="00434406" w:rsidP="00A24862" w:rsidRDefault="00434406" w14:paraId="535E01D0" w14:textId="19938A0F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 xml:space="preserve">Module </w:t>
            </w:r>
            <w:r w:rsidRPr="008F1622">
              <w:rPr>
                <w:rFonts w:cstheme="minorHAnsi"/>
              </w:rPr>
              <w:lastRenderedPageBreak/>
              <w:t>Summary Assessment</w:t>
            </w:r>
          </w:p>
        </w:tc>
      </w:tr>
      <w:tr w:rsidRPr="008F1622" w:rsidR="00434406" w:rsidTr="00513AD3" w14:paraId="5E0FD612" w14:textId="77777777">
        <w:trPr>
          <w:trHeight w:val="411"/>
        </w:trPr>
        <w:tc>
          <w:tcPr>
            <w:tcW w:w="338" w:type="pct"/>
          </w:tcPr>
          <w:p w:rsidRPr="008F1622" w:rsidR="00434406" w:rsidP="00A24862" w:rsidRDefault="00434406" w14:paraId="1E74EECE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8F1622" w:rsidR="00434406" w:rsidP="00A24862" w:rsidRDefault="00434406" w14:paraId="06FA265D" w14:textId="77777777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Session </w:t>
            </w:r>
            <w:r w:rsidRPr="008F1622">
              <w:rPr>
                <w:rFonts w:cstheme="minorHAnsi"/>
                <w:b/>
                <w:bCs/>
              </w:rPr>
              <w:lastRenderedPageBreak/>
              <w:t xml:space="preserve">2 </w:t>
            </w:r>
          </w:p>
        </w:tc>
        <w:tc>
          <w:tcPr>
            <w:tcW w:w="1750" w:type="pct"/>
          </w:tcPr>
          <w:p w:rsidRPr="008F1622" w:rsidR="00434406" w:rsidP="00394DE0" w:rsidRDefault="00394DE0" w14:paraId="5AE3885D" w14:textId="40E87496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lastRenderedPageBreak/>
              <w:t xml:space="preserve">Phonological spelling </w:t>
            </w:r>
            <w:r w:rsidRPr="008F1622" w:rsidR="001128E9">
              <w:rPr>
                <w:rFonts w:cstheme="minorHAnsi"/>
              </w:rPr>
              <w:t>–</w:t>
            </w:r>
            <w:r w:rsidRPr="008F1622">
              <w:rPr>
                <w:rFonts w:cstheme="minorHAnsi"/>
              </w:rPr>
              <w:t xml:space="preserve"> elephant</w:t>
            </w:r>
          </w:p>
          <w:p w:rsidRPr="008F1622" w:rsidR="001128E9" w:rsidP="00394DE0" w:rsidRDefault="001128E9" w14:paraId="459E62E0" w14:textId="6B4BED82">
            <w:pPr>
              <w:rPr>
                <w:rFonts w:cstheme="minorHAnsi"/>
              </w:rPr>
            </w:pPr>
          </w:p>
        </w:tc>
        <w:tc>
          <w:tcPr>
            <w:tcW w:w="501" w:type="pct"/>
          </w:tcPr>
          <w:p w:rsidRPr="008F1622" w:rsidR="00434406" w:rsidP="00A24862" w:rsidRDefault="00FF5193" w14:paraId="0C010111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3.3</w:t>
            </w:r>
          </w:p>
          <w:p w:rsidRPr="008F1622" w:rsidR="00FF5193" w:rsidP="00A24862" w:rsidRDefault="00FF5193" w14:paraId="4BF081B0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3.5</w:t>
            </w:r>
          </w:p>
          <w:p w:rsidRPr="008F1622" w:rsidR="00FF5193" w:rsidP="00A24862" w:rsidRDefault="00FF5193" w14:paraId="684401D7" w14:textId="3A3FAB2F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lastRenderedPageBreak/>
              <w:t>3.10</w:t>
            </w:r>
          </w:p>
        </w:tc>
        <w:tc>
          <w:tcPr>
            <w:tcW w:w="500" w:type="pct"/>
          </w:tcPr>
          <w:p w:rsidRPr="008F1622" w:rsidR="00434406" w:rsidP="00A24862" w:rsidRDefault="00C66A0D" w14:paraId="1407867A" w14:textId="2D9B42B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lastRenderedPageBreak/>
              <w:t>2c</w:t>
            </w:r>
          </w:p>
        </w:tc>
        <w:tc>
          <w:tcPr>
            <w:tcW w:w="1350" w:type="pct"/>
          </w:tcPr>
          <w:p w:rsidR="00434406" w:rsidP="00A24862" w:rsidRDefault="0004294C" w14:paraId="6E0015CA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 xml:space="preserve">JOLLIFFE, W., WAUGH, D. and GILL,A. (2022) Teaching systematic synthetic </w:t>
            </w:r>
            <w:r w:rsidRPr="008F1622">
              <w:rPr>
                <w:rFonts w:cstheme="minorHAnsi"/>
              </w:rPr>
              <w:lastRenderedPageBreak/>
              <w:t>phonics in primary schools. 4Th edition (revised and updated). London: Learning Matters</w:t>
            </w:r>
          </w:p>
          <w:p w:rsidR="00E57551" w:rsidP="00A24862" w:rsidRDefault="00E57551" w14:paraId="7DDBE38C" w14:textId="77777777">
            <w:pPr>
              <w:rPr>
                <w:rFonts w:cstheme="minorHAnsi"/>
              </w:rPr>
            </w:pPr>
          </w:p>
          <w:p w:rsidRPr="00E57551" w:rsidR="00E57551" w:rsidP="00E57551" w:rsidRDefault="00E57551" w14:paraId="3BF57E6B" w14:textId="5D90175C">
            <w:pPr>
              <w:rPr>
                <w:rFonts w:cstheme="minorHAnsi"/>
              </w:rPr>
            </w:pPr>
            <w:r w:rsidRPr="00E57551">
              <w:rPr>
                <w:rFonts w:cstheme="minorHAnsi"/>
                <w:lang w:val="en-US"/>
              </w:rPr>
              <w:t xml:space="preserve">ROSE, J., 2006. </w:t>
            </w:r>
            <w:r w:rsidRPr="00E57551">
              <w:rPr>
                <w:rFonts w:cstheme="minorHAnsi"/>
                <w:i/>
                <w:iCs/>
                <w:lang w:val="en-US"/>
              </w:rPr>
              <w:t>Independent review of the teaching of early reading</w:t>
            </w:r>
            <w:r w:rsidRPr="00E57551">
              <w:rPr>
                <w:rFonts w:cstheme="minorHAnsi"/>
                <w:lang w:val="en-US"/>
              </w:rPr>
              <w:t xml:space="preserve">. London: DfES Publications. Available from: </w:t>
            </w:r>
            <w:hyperlink w:history="1" r:id="rId11">
              <w:r w:rsidRPr="00E57551">
                <w:rPr>
                  <w:rStyle w:val="Hyperlink"/>
                  <w:rFonts w:cstheme="minorHAnsi"/>
                  <w:lang w:val="en-US"/>
                </w:rPr>
                <w:t>https://webarchive.nationalarchives.gov.uk/ukgwa/20100512233640/http://publications.teachernet.gov.uk/eOrderingDownload/0201-2006PDF-EN-01.pdf</w:t>
              </w:r>
            </w:hyperlink>
            <w:r w:rsidRPr="00E57551">
              <w:rPr>
                <w:rFonts w:cstheme="minorHAnsi"/>
                <w:lang w:val="en-US"/>
              </w:rPr>
              <w:t xml:space="preserve"> </w:t>
            </w:r>
          </w:p>
          <w:p w:rsidRPr="008F1622" w:rsidR="00E57551" w:rsidP="00A24862" w:rsidRDefault="00E57551" w14:paraId="7FBEA2F9" w14:textId="04EEC246">
            <w:pPr>
              <w:rPr>
                <w:rFonts w:cstheme="minorHAnsi"/>
              </w:rPr>
            </w:pPr>
          </w:p>
        </w:tc>
        <w:tc>
          <w:tcPr>
            <w:tcW w:w="562" w:type="pct"/>
            <w:vMerge/>
          </w:tcPr>
          <w:p w:rsidRPr="008F1622" w:rsidR="00434406" w:rsidP="00A24862" w:rsidRDefault="00434406" w14:paraId="4F7F348D" w14:textId="3E0DF2D4">
            <w:pPr>
              <w:rPr>
                <w:rFonts w:cstheme="minorHAnsi"/>
              </w:rPr>
            </w:pPr>
          </w:p>
        </w:tc>
      </w:tr>
      <w:tr w:rsidRPr="008F1622" w:rsidR="00434406" w:rsidTr="00513AD3" w14:paraId="0B3FD5C0" w14:textId="77777777">
        <w:trPr>
          <w:trHeight w:val="422"/>
        </w:trPr>
        <w:tc>
          <w:tcPr>
            <w:tcW w:w="338" w:type="pct"/>
          </w:tcPr>
          <w:p w:rsidRPr="008F1622" w:rsidR="00434406" w:rsidP="00A24862" w:rsidRDefault="00434406" w14:paraId="20944A01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8F1622" w:rsidR="00434406" w:rsidP="00A24862" w:rsidRDefault="00434406" w14:paraId="73E7DD8E" w14:textId="77777777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Session 3</w:t>
            </w:r>
          </w:p>
        </w:tc>
        <w:tc>
          <w:tcPr>
            <w:tcW w:w="1750" w:type="pct"/>
          </w:tcPr>
          <w:p w:rsidRPr="008F1622" w:rsidR="00620EE0" w:rsidP="00620EE0" w:rsidRDefault="00620EE0" w14:paraId="1DEADB56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Teaching sequence for SSP lesson</w:t>
            </w:r>
          </w:p>
          <w:p w:rsidRPr="008F1622" w:rsidR="00620EE0" w:rsidP="00620EE0" w:rsidRDefault="00620EE0" w14:paraId="6840915F" w14:textId="77777777">
            <w:pPr>
              <w:rPr>
                <w:rFonts w:cstheme="minorHAnsi"/>
              </w:rPr>
            </w:pPr>
          </w:p>
          <w:p w:rsidRPr="008F1622" w:rsidR="00434406" w:rsidP="00A24862" w:rsidRDefault="0013002A" w14:paraId="2A005F12" w14:textId="1D0CFE4A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Plan</w:t>
            </w:r>
            <w:r w:rsidR="00B25DB5">
              <w:rPr>
                <w:rFonts w:cstheme="minorHAnsi"/>
              </w:rPr>
              <w:t>ning</w:t>
            </w:r>
            <w:r w:rsidRPr="008F1622">
              <w:rPr>
                <w:rFonts w:cstheme="minorHAnsi"/>
              </w:rPr>
              <w:t xml:space="preserve"> an SSP session</w:t>
            </w:r>
          </w:p>
          <w:p w:rsidRPr="008F1622" w:rsidR="001128E9" w:rsidP="00A24862" w:rsidRDefault="001128E9" w14:paraId="212B7E95" w14:textId="25BBA046">
            <w:pPr>
              <w:rPr>
                <w:rFonts w:cstheme="minorHAnsi"/>
              </w:rPr>
            </w:pPr>
          </w:p>
        </w:tc>
        <w:tc>
          <w:tcPr>
            <w:tcW w:w="501" w:type="pct"/>
          </w:tcPr>
          <w:p w:rsidRPr="008F1622" w:rsidR="00434406" w:rsidP="00A24862" w:rsidRDefault="005C5ACB" w14:paraId="6B22BF5D" w14:textId="77777777">
            <w:pPr>
              <w:rPr>
                <w:rFonts w:cstheme="minorHAnsi"/>
                <w:color w:val="000000"/>
              </w:rPr>
            </w:pPr>
            <w:r w:rsidRPr="008F1622">
              <w:rPr>
                <w:rFonts w:cstheme="minorHAnsi"/>
                <w:color w:val="000000"/>
              </w:rPr>
              <w:t>3.2</w:t>
            </w:r>
          </w:p>
          <w:p w:rsidRPr="008F1622" w:rsidR="00A83315" w:rsidP="00A24862" w:rsidRDefault="00A83315" w14:paraId="1CA3E67C" w14:textId="61C1D087">
            <w:pPr>
              <w:rPr>
                <w:rFonts w:cstheme="minorHAnsi"/>
              </w:rPr>
            </w:pPr>
            <w:r w:rsidRPr="008F1622">
              <w:rPr>
                <w:rFonts w:cstheme="minorHAnsi"/>
                <w:color w:val="000000"/>
              </w:rPr>
              <w:t>4.3</w:t>
            </w:r>
          </w:p>
        </w:tc>
        <w:tc>
          <w:tcPr>
            <w:tcW w:w="500" w:type="pct"/>
          </w:tcPr>
          <w:p w:rsidRPr="008F1622" w:rsidR="004B3F14" w:rsidP="004B3F14" w:rsidRDefault="003D4DC6" w14:paraId="27C0ACC4" w14:textId="203D9A76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4c</w:t>
            </w:r>
          </w:p>
          <w:p w:rsidRPr="008F1622" w:rsidR="00FF20B0" w:rsidP="004B3F14" w:rsidRDefault="004B3F14" w14:paraId="2D3A8DED" w14:textId="2E7A9075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4</w:t>
            </w:r>
            <w:r w:rsidRPr="008F1622" w:rsidR="005F359A">
              <w:rPr>
                <w:rFonts w:cstheme="minorHAnsi"/>
              </w:rPr>
              <w:t>d</w:t>
            </w:r>
          </w:p>
          <w:p w:rsidRPr="008F1622" w:rsidR="00434406" w:rsidP="00A24862" w:rsidRDefault="00EA5939" w14:paraId="56CDDA0B" w14:textId="1F3EB5D9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5</w:t>
            </w:r>
            <w:r w:rsidRPr="008F1622" w:rsidR="005F359A">
              <w:rPr>
                <w:rFonts w:cstheme="minorHAnsi"/>
              </w:rPr>
              <w:t>c</w:t>
            </w:r>
          </w:p>
        </w:tc>
        <w:tc>
          <w:tcPr>
            <w:tcW w:w="1350" w:type="pct"/>
          </w:tcPr>
          <w:p w:rsidRPr="00F708D3" w:rsidR="00F708D3" w:rsidP="00F708D3" w:rsidRDefault="00F708D3" w14:paraId="0969C6C1" w14:textId="77777777">
            <w:pPr>
              <w:rPr>
                <w:rFonts w:cstheme="minorHAnsi"/>
              </w:rPr>
            </w:pPr>
            <w:r w:rsidRPr="00F708D3">
              <w:rPr>
                <w:rFonts w:cstheme="minorHAnsi"/>
              </w:rPr>
              <w:t xml:space="preserve">HEPPLEWHITE, D., 2021. </w:t>
            </w:r>
            <w:r w:rsidRPr="00F708D3">
              <w:rPr>
                <w:rFonts w:cstheme="minorHAnsi"/>
                <w:i/>
                <w:iCs/>
              </w:rPr>
              <w:t xml:space="preserve">Phonics International </w:t>
            </w:r>
            <w:r w:rsidRPr="00F708D3">
              <w:rPr>
                <w:rFonts w:cstheme="minorHAnsi"/>
              </w:rPr>
              <w:t xml:space="preserve">[online]. Available from: </w:t>
            </w:r>
            <w:hyperlink w:history="1" r:id="rId12">
              <w:r w:rsidRPr="00F708D3">
                <w:rPr>
                  <w:rStyle w:val="Hyperlink"/>
                  <w:rFonts w:cstheme="minorHAnsi"/>
                  <w:lang w:val="en-US"/>
                </w:rPr>
                <w:t xml:space="preserve">Phonics International – An online Systematic Synthetic Phonics </w:t>
              </w:r>
            </w:hyperlink>
            <w:hyperlink w:history="1" r:id="rId13">
              <w:r w:rsidRPr="00F708D3">
                <w:rPr>
                  <w:rStyle w:val="Hyperlink"/>
                  <w:rFonts w:cstheme="minorHAnsi"/>
                  <w:lang w:val="en-US"/>
                </w:rPr>
                <w:t>Programme</w:t>
              </w:r>
            </w:hyperlink>
            <w:r w:rsidRPr="00F708D3">
              <w:rPr>
                <w:rFonts w:cstheme="minorHAnsi"/>
                <w:lang w:val="en-US"/>
              </w:rPr>
              <w:t xml:space="preserve"> [Accessed 1 September 2021]. </w:t>
            </w:r>
          </w:p>
          <w:p w:rsidR="00434406" w:rsidP="00A24862" w:rsidRDefault="00434406" w14:paraId="5B2A1D7C" w14:textId="77777777">
            <w:pPr>
              <w:rPr>
                <w:rFonts w:cstheme="minorHAnsi"/>
              </w:rPr>
            </w:pPr>
          </w:p>
          <w:p w:rsidRPr="008F1622" w:rsidR="00E57551" w:rsidP="00A24862" w:rsidRDefault="00E57551" w14:paraId="3232BE46" w14:textId="77777777">
            <w:pPr>
              <w:rPr>
                <w:rFonts w:cstheme="minorHAnsi"/>
              </w:rPr>
            </w:pPr>
          </w:p>
        </w:tc>
        <w:tc>
          <w:tcPr>
            <w:tcW w:w="562" w:type="pct"/>
            <w:vMerge/>
          </w:tcPr>
          <w:p w:rsidRPr="008F1622" w:rsidR="00434406" w:rsidP="00A24862" w:rsidRDefault="00434406" w14:paraId="5FBA5AF2" w14:textId="389C3273">
            <w:pPr>
              <w:rPr>
                <w:rFonts w:cstheme="minorHAnsi"/>
              </w:rPr>
            </w:pPr>
          </w:p>
        </w:tc>
      </w:tr>
      <w:tr w:rsidRPr="008F1622" w:rsidR="00434406" w:rsidTr="00513AD3" w14:paraId="71658CA3" w14:textId="77777777">
        <w:trPr>
          <w:trHeight w:val="464"/>
        </w:trPr>
        <w:tc>
          <w:tcPr>
            <w:tcW w:w="338" w:type="pct"/>
          </w:tcPr>
          <w:p w:rsidRPr="008F1622" w:rsidR="00434406" w:rsidP="00A24862" w:rsidRDefault="00434406" w14:paraId="2AF7E671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8F1622" w:rsidR="00434406" w:rsidP="00A24862" w:rsidRDefault="00434406" w14:paraId="03503FAB" w14:textId="77777777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Session 4</w:t>
            </w:r>
          </w:p>
        </w:tc>
        <w:tc>
          <w:tcPr>
            <w:tcW w:w="1750" w:type="pct"/>
          </w:tcPr>
          <w:p w:rsidRPr="008F1622" w:rsidR="00434406" w:rsidP="00A24862" w:rsidRDefault="005325C2" w14:paraId="38A72297" w14:textId="2A52385C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Peer teach</w:t>
            </w:r>
            <w:r w:rsidR="00B25DB5">
              <w:rPr>
                <w:rFonts w:cstheme="minorHAnsi"/>
              </w:rPr>
              <w:t xml:space="preserve"> planned session</w:t>
            </w:r>
          </w:p>
        </w:tc>
        <w:tc>
          <w:tcPr>
            <w:tcW w:w="501" w:type="pct"/>
          </w:tcPr>
          <w:p w:rsidRPr="008F1622" w:rsidR="00434406" w:rsidP="00A24862" w:rsidRDefault="005C5ACB" w14:paraId="657D6991" w14:textId="77777777">
            <w:pPr>
              <w:rPr>
                <w:rFonts w:cstheme="minorHAnsi"/>
                <w:color w:val="000000"/>
              </w:rPr>
            </w:pPr>
            <w:r w:rsidRPr="008F1622">
              <w:rPr>
                <w:rFonts w:cstheme="minorHAnsi"/>
                <w:color w:val="000000"/>
              </w:rPr>
              <w:t>3.2</w:t>
            </w:r>
          </w:p>
          <w:p w:rsidRPr="008F1622" w:rsidR="002F09F5" w:rsidP="00A24862" w:rsidRDefault="002F09F5" w14:paraId="7EE6DFC8" w14:textId="60E75A55">
            <w:pPr>
              <w:rPr>
                <w:rFonts w:cstheme="minorHAnsi"/>
              </w:rPr>
            </w:pPr>
            <w:r w:rsidRPr="008F1622">
              <w:rPr>
                <w:rFonts w:cstheme="minorHAnsi"/>
                <w:color w:val="000000"/>
              </w:rPr>
              <w:t>3.3</w:t>
            </w:r>
          </w:p>
        </w:tc>
        <w:tc>
          <w:tcPr>
            <w:tcW w:w="500" w:type="pct"/>
          </w:tcPr>
          <w:p w:rsidRPr="008F1622" w:rsidR="003F1C7A" w:rsidP="00A24862" w:rsidRDefault="003F1C7A" w14:paraId="2C4B18E6" w14:textId="1C5A2EE8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4b</w:t>
            </w:r>
          </w:p>
          <w:p w:rsidRPr="008F1622" w:rsidR="00434406" w:rsidP="00A24862" w:rsidRDefault="005F359A" w14:paraId="7A240632" w14:textId="7E0F4EB3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4</w:t>
            </w:r>
            <w:r w:rsidRPr="008F1622" w:rsidR="00EF6190">
              <w:rPr>
                <w:rFonts w:cstheme="minorHAnsi"/>
              </w:rPr>
              <w:t>h</w:t>
            </w:r>
          </w:p>
        </w:tc>
        <w:tc>
          <w:tcPr>
            <w:tcW w:w="1350" w:type="pct"/>
          </w:tcPr>
          <w:p w:rsidRPr="008F1622" w:rsidR="00434406" w:rsidP="00A24862" w:rsidRDefault="00434406" w14:paraId="530EA6D2" w14:textId="77777777">
            <w:pPr>
              <w:rPr>
                <w:rFonts w:cstheme="minorHAnsi"/>
              </w:rPr>
            </w:pPr>
          </w:p>
        </w:tc>
        <w:tc>
          <w:tcPr>
            <w:tcW w:w="562" w:type="pct"/>
            <w:vMerge/>
          </w:tcPr>
          <w:p w:rsidRPr="008F1622" w:rsidR="00434406" w:rsidP="00A24862" w:rsidRDefault="00434406" w14:paraId="7422AD76" w14:textId="00A0C1BC">
            <w:pPr>
              <w:rPr>
                <w:rFonts w:cstheme="minorHAnsi"/>
              </w:rPr>
            </w:pPr>
          </w:p>
        </w:tc>
      </w:tr>
      <w:tr w:rsidRPr="008F1622" w:rsidR="00434406" w:rsidTr="00513AD3" w14:paraId="16EE7515" w14:textId="77777777">
        <w:trPr>
          <w:trHeight w:val="464"/>
        </w:trPr>
        <w:tc>
          <w:tcPr>
            <w:tcW w:w="338" w:type="pct"/>
            <w:vAlign w:val="center"/>
          </w:tcPr>
          <w:p w:rsidRPr="008F1622" w:rsidR="00434406" w:rsidP="00A24862" w:rsidRDefault="00434406" w14:paraId="4BF1DB7D" w14:textId="20891E69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ecture 1</w:t>
            </w:r>
          </w:p>
        </w:tc>
        <w:tc>
          <w:tcPr>
            <w:tcW w:w="1750" w:type="pct"/>
          </w:tcPr>
          <w:p w:rsidR="00434406" w:rsidP="00A24862" w:rsidRDefault="006E0D47" w14:paraId="791E61D5" w14:textId="6EF9260A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Introductory</w:t>
            </w:r>
            <w:r w:rsidR="00FA7E07">
              <w:rPr>
                <w:rFonts w:cstheme="minorHAnsi"/>
              </w:rPr>
              <w:t xml:space="preserve"> session</w:t>
            </w:r>
          </w:p>
          <w:p w:rsidR="00FA7E07" w:rsidP="00A24862" w:rsidRDefault="00FA7E07" w14:paraId="0231857E" w14:textId="0B252536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Systematic Synthetic Phonics?</w:t>
            </w:r>
          </w:p>
          <w:p w:rsidRPr="008F1622" w:rsidR="00FA7E07" w:rsidP="00A24862" w:rsidRDefault="00FA7E07" w14:paraId="4DDC862B" w14:textId="77777777">
            <w:pPr>
              <w:rPr>
                <w:rFonts w:cstheme="minorHAnsi"/>
              </w:rPr>
            </w:pPr>
          </w:p>
          <w:p w:rsidRPr="008F1622" w:rsidR="009572CB" w:rsidP="009572CB" w:rsidRDefault="009572CB" w14:paraId="4F934EC1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Letter names</w:t>
            </w:r>
          </w:p>
          <w:p w:rsidRPr="008F1622" w:rsidR="009572CB" w:rsidP="009572CB" w:rsidRDefault="009572CB" w14:paraId="614125FE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Enunciating sounds</w:t>
            </w:r>
          </w:p>
          <w:p w:rsidRPr="008F1622" w:rsidR="009572CB" w:rsidP="009572CB" w:rsidRDefault="009572CB" w14:paraId="39D40966" w14:textId="1B5B5FFC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Alphabetic code</w:t>
            </w:r>
          </w:p>
          <w:p w:rsidRPr="008F1622" w:rsidR="00785785" w:rsidP="00785785" w:rsidRDefault="00785785" w14:paraId="2D248201" w14:textId="1A115376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 xml:space="preserve">What comes before </w:t>
            </w:r>
            <w:r w:rsidRPr="008F1622" w:rsidR="001128E9">
              <w:rPr>
                <w:rFonts w:cstheme="minorHAnsi"/>
              </w:rPr>
              <w:t>phonics?</w:t>
            </w:r>
          </w:p>
          <w:p w:rsidRPr="008F1622" w:rsidR="00785785" w:rsidP="00785785" w:rsidRDefault="00785785" w14:paraId="187E3603" w14:textId="23F16E97">
            <w:pPr>
              <w:rPr>
                <w:rFonts w:cstheme="minorHAnsi"/>
              </w:rPr>
            </w:pPr>
          </w:p>
        </w:tc>
        <w:tc>
          <w:tcPr>
            <w:tcW w:w="501" w:type="pct"/>
          </w:tcPr>
          <w:p w:rsidRPr="008F1622" w:rsidR="00B07D4A" w:rsidP="00B07D4A" w:rsidRDefault="00B07D4A" w14:paraId="4CC9D1D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16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3.1</w:t>
            </w:r>
          </w:p>
          <w:p w:rsidRPr="008F1622" w:rsidR="00434406" w:rsidP="00A24862" w:rsidRDefault="00F90413" w14:paraId="3CEABE46" w14:textId="0FB5736A">
            <w:pPr>
              <w:rPr>
                <w:rFonts w:cstheme="minorHAnsi"/>
                <w:u w:val="single"/>
              </w:rPr>
            </w:pPr>
            <w:r w:rsidRPr="008F1622">
              <w:rPr>
                <w:rFonts w:cstheme="minorHAnsi"/>
                <w:b/>
                <w:bCs/>
                <w:color w:val="000000"/>
              </w:rPr>
              <w:t>3.2</w:t>
            </w:r>
          </w:p>
        </w:tc>
        <w:tc>
          <w:tcPr>
            <w:tcW w:w="500" w:type="pct"/>
          </w:tcPr>
          <w:p w:rsidRPr="008F1622" w:rsidR="00434406" w:rsidP="00A24862" w:rsidRDefault="0019020F" w14:paraId="14924B37" w14:textId="092A67D5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4b</w:t>
            </w:r>
          </w:p>
        </w:tc>
        <w:tc>
          <w:tcPr>
            <w:tcW w:w="1350" w:type="pct"/>
          </w:tcPr>
          <w:p w:rsidRPr="00755397" w:rsidR="00755397" w:rsidP="00755397" w:rsidRDefault="00755397" w14:paraId="28B65B89" w14:textId="77777777">
            <w:pPr>
              <w:rPr>
                <w:rFonts w:cstheme="minorHAnsi"/>
              </w:rPr>
            </w:pPr>
            <w:r w:rsidRPr="00755397">
              <w:rPr>
                <w:rFonts w:cstheme="minorHAnsi"/>
              </w:rPr>
              <w:t>JOLLIFFE, W., WAUGH, D. and GILL,A. (2022) Teaching systematic synthetic phonics in primary schools. 4Th edition (revised and updated). London: Learning Matters</w:t>
            </w:r>
          </w:p>
          <w:p w:rsidRPr="008F1622" w:rsidR="00434406" w:rsidP="00A24862" w:rsidRDefault="00434406" w14:paraId="4B5C30E8" w14:textId="77777777">
            <w:pPr>
              <w:rPr>
                <w:rFonts w:cstheme="minorHAnsi"/>
              </w:rPr>
            </w:pPr>
          </w:p>
        </w:tc>
        <w:tc>
          <w:tcPr>
            <w:tcW w:w="562" w:type="pct"/>
            <w:vMerge/>
          </w:tcPr>
          <w:p w:rsidRPr="008F1622" w:rsidR="00434406" w:rsidP="00A24862" w:rsidRDefault="00434406" w14:paraId="2ACD0967" w14:textId="6B140A95">
            <w:pPr>
              <w:rPr>
                <w:rFonts w:cstheme="minorHAnsi"/>
              </w:rPr>
            </w:pPr>
          </w:p>
        </w:tc>
      </w:tr>
      <w:tr w:rsidRPr="008F1622" w:rsidR="00434406" w:rsidTr="00513AD3" w14:paraId="07D540A9" w14:textId="77777777">
        <w:trPr>
          <w:trHeight w:val="464"/>
        </w:trPr>
        <w:tc>
          <w:tcPr>
            <w:tcW w:w="338" w:type="pct"/>
            <w:vAlign w:val="center"/>
          </w:tcPr>
          <w:p w:rsidRPr="008F1622" w:rsidR="00434406" w:rsidP="00A24862" w:rsidRDefault="00434406" w14:paraId="550E771A" w14:textId="3C7B6BDD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ecture 2</w:t>
            </w:r>
          </w:p>
        </w:tc>
        <w:tc>
          <w:tcPr>
            <w:tcW w:w="1750" w:type="pct"/>
          </w:tcPr>
          <w:p w:rsidRPr="008F1622" w:rsidR="00434406" w:rsidP="00A24862" w:rsidRDefault="006E0D47" w14:paraId="26FBFD6F" w14:textId="55E273E2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Live lesson</w:t>
            </w:r>
          </w:p>
        </w:tc>
        <w:tc>
          <w:tcPr>
            <w:tcW w:w="501" w:type="pct"/>
          </w:tcPr>
          <w:p w:rsidRPr="008F1622" w:rsidR="00731CB8" w:rsidP="00A24862" w:rsidRDefault="00731CB8" w14:paraId="4FE8E005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1.3</w:t>
            </w:r>
          </w:p>
          <w:p w:rsidRPr="008F1622" w:rsidR="00434406" w:rsidP="00A24862" w:rsidRDefault="00254E63" w14:paraId="2C364EC3" w14:textId="360744D8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2.7</w:t>
            </w:r>
          </w:p>
        </w:tc>
        <w:tc>
          <w:tcPr>
            <w:tcW w:w="500" w:type="pct"/>
          </w:tcPr>
          <w:p w:rsidRPr="008F1622" w:rsidR="00FF20B0" w:rsidRDefault="004B3F14" w14:paraId="7274D45D" w14:textId="4D56315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4</w:t>
            </w:r>
            <w:r w:rsidRPr="008F1622" w:rsidR="00400A93">
              <w:rPr>
                <w:rFonts w:cstheme="minorHAnsi"/>
              </w:rPr>
              <w:t>f</w:t>
            </w:r>
          </w:p>
          <w:p w:rsidRPr="008F1622" w:rsidR="00434406" w:rsidP="00A24862" w:rsidRDefault="00A14ED8" w14:paraId="3A785499" w14:textId="6B9AB4D9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6</w:t>
            </w:r>
            <w:r w:rsidRPr="008F1622" w:rsidR="00400A93">
              <w:rPr>
                <w:rFonts w:cstheme="minorHAnsi"/>
              </w:rPr>
              <w:t>b</w:t>
            </w:r>
          </w:p>
        </w:tc>
        <w:tc>
          <w:tcPr>
            <w:tcW w:w="1350" w:type="pct"/>
          </w:tcPr>
          <w:p w:rsidRPr="008F1622" w:rsidR="00434406" w:rsidP="00A24862" w:rsidRDefault="00434406" w14:paraId="35524F8B" w14:textId="77777777">
            <w:pPr>
              <w:rPr>
                <w:rFonts w:cstheme="minorHAnsi"/>
              </w:rPr>
            </w:pPr>
          </w:p>
        </w:tc>
        <w:tc>
          <w:tcPr>
            <w:tcW w:w="562" w:type="pct"/>
            <w:vMerge/>
          </w:tcPr>
          <w:p w:rsidRPr="008F1622" w:rsidR="00434406" w:rsidP="00A24862" w:rsidRDefault="00434406" w14:paraId="31C258CB" w14:textId="601FDD6B">
            <w:pPr>
              <w:rPr>
                <w:rFonts w:cstheme="minorHAnsi"/>
              </w:rPr>
            </w:pPr>
          </w:p>
        </w:tc>
      </w:tr>
    </w:tbl>
    <w:p w:rsidRPr="008F1622" w:rsidR="003C0367" w:rsidP="00EE64CC" w:rsidRDefault="003C0367" w14:paraId="5FC24135" w14:textId="77777777">
      <w:pPr>
        <w:rPr>
          <w:rFonts w:cstheme="minorHAnsi"/>
          <w:b/>
          <w:bCs/>
        </w:rPr>
      </w:pPr>
    </w:p>
    <w:p w:rsidRPr="008F1622" w:rsidR="006D12F4" w:rsidP="006D12F4" w:rsidRDefault="006D12F4" w14:paraId="469814C7" w14:textId="6D1E32DA">
      <w:pPr>
        <w:jc w:val="center"/>
        <w:rPr>
          <w:rFonts w:cstheme="minorHAnsi"/>
          <w:b/>
          <w:bCs/>
          <w:i/>
          <w:iCs/>
        </w:rPr>
      </w:pPr>
      <w:bookmarkStart w:name="_Hlk135137737" w:id="0"/>
      <w:r w:rsidRPr="008F1622">
        <w:rPr>
          <w:rFonts w:cstheme="minorHAnsi"/>
          <w:b/>
          <w:bCs/>
          <w:i/>
          <w:iCs/>
        </w:rPr>
        <w:t xml:space="preserve">Year 2 Undergraduate </w:t>
      </w:r>
    </w:p>
    <w:tbl>
      <w:tblPr>
        <w:tblStyle w:val="TableGrid"/>
        <w:tblW w:w="0" w:type="auto"/>
        <w:jc w:val="center"/>
        <w:tblLook w:val="05A0" w:firstRow="1" w:lastRow="0" w:firstColumn="1" w:lastColumn="1" w:noHBand="0" w:noVBand="1"/>
      </w:tblPr>
      <w:tblGrid>
        <w:gridCol w:w="1757"/>
        <w:gridCol w:w="4046"/>
        <w:gridCol w:w="1535"/>
        <w:gridCol w:w="1534"/>
        <w:gridCol w:w="3710"/>
        <w:gridCol w:w="1592"/>
      </w:tblGrid>
      <w:tr w:rsidRPr="008F1622" w:rsidR="003B3F79" w:rsidTr="00314685" w14:paraId="6A8B0E11" w14:textId="77777777">
        <w:trPr>
          <w:trHeight w:val="464"/>
          <w:jc w:val="center"/>
        </w:trPr>
        <w:tc>
          <w:tcPr>
            <w:tcW w:w="14174" w:type="dxa"/>
            <w:gridSpan w:val="6"/>
            <w:shd w:val="clear" w:color="auto" w:fill="8EAADB" w:themeFill="accent1" w:themeFillTint="99"/>
          </w:tcPr>
          <w:bookmarkEnd w:id="0"/>
          <w:p w:rsidRPr="008F1622" w:rsidR="003B3F79" w:rsidP="006D12F4" w:rsidRDefault="003B3F79" w14:paraId="1583561B" w14:textId="1E5FACDE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University Curriculum</w:t>
            </w:r>
            <w:r w:rsidRPr="008F1622" w:rsidR="002B344B">
              <w:rPr>
                <w:rFonts w:cstheme="minorHAnsi"/>
                <w:b/>
                <w:bCs/>
              </w:rPr>
              <w:t xml:space="preserve"> – Year 2</w:t>
            </w:r>
          </w:p>
        </w:tc>
      </w:tr>
      <w:tr w:rsidRPr="008F1622" w:rsidR="003B3F79" w:rsidTr="00314685" w14:paraId="781046DF" w14:textId="77777777">
        <w:trPr>
          <w:trHeight w:val="464"/>
          <w:jc w:val="center"/>
        </w:trPr>
        <w:tc>
          <w:tcPr>
            <w:tcW w:w="1757" w:type="dxa"/>
            <w:shd w:val="clear" w:color="auto" w:fill="8EAADB" w:themeFill="accent1" w:themeFillTint="99"/>
          </w:tcPr>
          <w:p w:rsidRPr="008F1622" w:rsidR="003B3F79" w:rsidP="006D12F4" w:rsidRDefault="003B3F79" w14:paraId="73A78E38" w14:textId="77777777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4046" w:type="dxa"/>
            <w:shd w:val="clear" w:color="auto" w:fill="8EAADB" w:themeFill="accent1" w:themeFillTint="99"/>
          </w:tcPr>
          <w:p w:rsidRPr="008F1622" w:rsidR="003B3F79" w:rsidP="006D12F4" w:rsidRDefault="003B3F79" w14:paraId="7E07F7B2" w14:textId="77777777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8F1622" w:rsidR="003B3F79" w:rsidP="006D12F4" w:rsidRDefault="003B3F79" w14:paraId="12B66386" w14:textId="77777777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Learn That </w:t>
            </w:r>
          </w:p>
          <w:p w:rsidRPr="008F1622" w:rsidR="003B3F79" w:rsidP="006D12F4" w:rsidRDefault="003B3F79" w14:paraId="7A14C8E5" w14:textId="77777777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8F1622" w:rsidR="003B3F79" w:rsidP="006D12F4" w:rsidRDefault="003B3F79" w14:paraId="0A6BE265" w14:textId="77777777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Learn How </w:t>
            </w:r>
          </w:p>
          <w:p w:rsidRPr="008F1622" w:rsidR="003B3F79" w:rsidP="006D12F4" w:rsidRDefault="003B3F79" w14:paraId="67D8F110" w14:textId="77777777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3710" w:type="dxa"/>
            <w:shd w:val="clear" w:color="auto" w:fill="8EAADB" w:themeFill="accent1" w:themeFillTint="99"/>
          </w:tcPr>
          <w:p w:rsidRPr="008F1622" w:rsidR="003B3F79" w:rsidP="006D12F4" w:rsidRDefault="003B3F79" w14:paraId="08A4F1BF" w14:textId="77777777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592" w:type="dxa"/>
            <w:shd w:val="clear" w:color="auto" w:fill="8EAADB" w:themeFill="accent1" w:themeFillTint="99"/>
          </w:tcPr>
          <w:p w:rsidRPr="008F1622" w:rsidR="003B3F79" w:rsidP="006D12F4" w:rsidRDefault="003B3F79" w14:paraId="3ADAD453" w14:textId="77777777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Pr="008F1622" w:rsidR="003B3F79" w:rsidTr="00314685" w14:paraId="02039AAE" w14:textId="77777777">
        <w:trPr>
          <w:trHeight w:val="231"/>
          <w:jc w:val="center"/>
        </w:trPr>
        <w:tc>
          <w:tcPr>
            <w:tcW w:w="1757" w:type="dxa"/>
          </w:tcPr>
          <w:p w:rsidRPr="008F1622" w:rsidR="003B3F79" w:rsidP="00A621CB" w:rsidRDefault="003B3F79" w14:paraId="237BC73C" w14:textId="5E02DFF4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Session 1</w:t>
            </w:r>
          </w:p>
        </w:tc>
        <w:tc>
          <w:tcPr>
            <w:tcW w:w="4046" w:type="dxa"/>
          </w:tcPr>
          <w:p w:rsidRPr="008F1622" w:rsidR="004D240C" w:rsidP="004D240C" w:rsidRDefault="004D240C" w14:paraId="157299F6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Decodable books – research accredited schemes</w:t>
            </w:r>
          </w:p>
          <w:p w:rsidRPr="008F1622" w:rsidR="003B3F79" w:rsidP="004D240C" w:rsidRDefault="004D240C" w14:paraId="62C8C91D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Present back - +ves/-ves</w:t>
            </w:r>
          </w:p>
          <w:p w:rsidRPr="008F1622" w:rsidR="004D240C" w:rsidP="004D240C" w:rsidRDefault="004D240C" w14:paraId="62784E2B" w14:textId="317EA691">
            <w:pPr>
              <w:rPr>
                <w:rFonts w:cstheme="minorHAnsi"/>
              </w:rPr>
            </w:pPr>
          </w:p>
        </w:tc>
        <w:tc>
          <w:tcPr>
            <w:tcW w:w="1535" w:type="dxa"/>
          </w:tcPr>
          <w:p w:rsidRPr="008F1622" w:rsidR="003B3F79" w:rsidRDefault="00D55083" w14:paraId="0FC6F9D8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3.1</w:t>
            </w:r>
          </w:p>
          <w:p w:rsidRPr="008F1622" w:rsidR="00812F02" w:rsidRDefault="00812F02" w14:paraId="3C5BAAE7" w14:textId="5F6B7ABB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5</w:t>
            </w:r>
          </w:p>
        </w:tc>
        <w:tc>
          <w:tcPr>
            <w:tcW w:w="1534" w:type="dxa"/>
          </w:tcPr>
          <w:p w:rsidRPr="008F1622" w:rsidR="004F179B" w:rsidRDefault="004F179B" w14:paraId="5D2C8EDF" w14:textId="5BF0804F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3c</w:t>
            </w:r>
          </w:p>
          <w:p w:rsidRPr="008F1622" w:rsidR="003B3F79" w:rsidRDefault="00014F3E" w14:paraId="23B82D3F" w14:textId="477E8E79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3f</w:t>
            </w:r>
          </w:p>
        </w:tc>
        <w:tc>
          <w:tcPr>
            <w:tcW w:w="3710" w:type="dxa"/>
          </w:tcPr>
          <w:p w:rsidRPr="008F1622" w:rsidR="002B5D19" w:rsidP="002B5D19" w:rsidRDefault="002B5D19" w14:paraId="6A30DE54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GILL, A. and WAUGH, D.(2017) Phonics : getting it right in a week. St Albans: Critical Publishing</w:t>
            </w:r>
          </w:p>
          <w:p w:rsidRPr="008F1622" w:rsidR="002B5D19" w:rsidP="002B5D19" w:rsidRDefault="002B5D19" w14:paraId="6FCE2377" w14:textId="77777777">
            <w:pPr>
              <w:rPr>
                <w:rFonts w:cstheme="minorHAnsi"/>
              </w:rPr>
            </w:pPr>
          </w:p>
          <w:p w:rsidRPr="008F1622" w:rsidR="002B5D19" w:rsidP="002B5D19" w:rsidRDefault="002B5D19" w14:paraId="52337C19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GLAZZARD, J. and STOKOE, J.(2017) Teaching Systematic Synthetic Phonics and Early English (2nd Edition) St Albans: Critical Publishing</w:t>
            </w:r>
          </w:p>
          <w:p w:rsidRPr="008F1622" w:rsidR="002B5D19" w:rsidP="002B5D19" w:rsidRDefault="002B5D19" w14:paraId="1C2CAC44" w14:textId="77777777">
            <w:pPr>
              <w:rPr>
                <w:rFonts w:cstheme="minorHAnsi"/>
              </w:rPr>
            </w:pPr>
          </w:p>
          <w:p w:rsidR="003B3F79" w:rsidP="002B5D19" w:rsidRDefault="002B5D19" w14:paraId="4D85C501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NEAUM, S. (2021) What comes before phonics? 2</w:t>
            </w:r>
            <w:r w:rsidRPr="008F1622">
              <w:rPr>
                <w:rFonts w:cstheme="minorHAnsi"/>
                <w:vertAlign w:val="superscript"/>
              </w:rPr>
              <w:t>nd</w:t>
            </w:r>
            <w:r w:rsidRPr="008F1622">
              <w:rPr>
                <w:rFonts w:cstheme="minorHAnsi"/>
              </w:rPr>
              <w:t xml:space="preserve"> Ed. Los Angeles: Learning Matters.</w:t>
            </w:r>
          </w:p>
          <w:p w:rsidR="00F446D0" w:rsidP="002B5D19" w:rsidRDefault="00F446D0" w14:paraId="799C5A2B" w14:textId="77777777">
            <w:pPr>
              <w:rPr>
                <w:rFonts w:cstheme="minorHAnsi"/>
              </w:rPr>
            </w:pPr>
          </w:p>
          <w:p w:rsidRPr="008F1622" w:rsidR="00F446D0" w:rsidP="002B5D19" w:rsidRDefault="00F446D0" w14:paraId="6BAC8EBE" w14:textId="78D976BB">
            <w:pPr>
              <w:rPr>
                <w:rFonts w:cstheme="minorHAnsi"/>
              </w:rPr>
            </w:pPr>
          </w:p>
        </w:tc>
        <w:tc>
          <w:tcPr>
            <w:tcW w:w="1592" w:type="dxa"/>
            <w:vMerge w:val="restart"/>
          </w:tcPr>
          <w:p w:rsidRPr="008F1622" w:rsidR="009152AF" w:rsidP="009152AF" w:rsidRDefault="009152AF" w14:paraId="47682DA8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Rag Rating - How confident do you feel about teaching SSP – Confidence Audit</w:t>
            </w:r>
          </w:p>
          <w:p w:rsidRPr="008F1622" w:rsidR="009152AF" w:rsidP="009152AF" w:rsidRDefault="009152AF" w14:paraId="02AC6A11" w14:textId="77777777">
            <w:pPr>
              <w:rPr>
                <w:rFonts w:cstheme="minorHAnsi"/>
              </w:rPr>
            </w:pPr>
          </w:p>
          <w:p w:rsidRPr="008F1622" w:rsidR="009152AF" w:rsidP="009152AF" w:rsidRDefault="009152AF" w14:paraId="2B6DAE19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Key Component Progress Tracker</w:t>
            </w:r>
          </w:p>
          <w:p w:rsidRPr="008F1622" w:rsidR="009152AF" w:rsidP="009152AF" w:rsidRDefault="009152AF" w14:paraId="29BCB719" w14:textId="77777777">
            <w:pPr>
              <w:rPr>
                <w:rFonts w:cstheme="minorHAnsi"/>
              </w:rPr>
            </w:pPr>
          </w:p>
          <w:p w:rsidRPr="008F1622" w:rsidR="003B3F79" w:rsidP="009152AF" w:rsidRDefault="009152AF" w14:paraId="55ED0C74" w14:textId="47C90589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 xml:space="preserve">Module Summary </w:t>
            </w:r>
            <w:r w:rsidRPr="008F1622">
              <w:rPr>
                <w:rFonts w:cstheme="minorHAnsi"/>
              </w:rPr>
              <w:lastRenderedPageBreak/>
              <w:t>Assessment</w:t>
            </w:r>
          </w:p>
        </w:tc>
      </w:tr>
      <w:tr w:rsidRPr="008F1622" w:rsidR="003B3F79" w:rsidTr="00314685" w14:paraId="357EAE48" w14:textId="77777777">
        <w:trPr>
          <w:trHeight w:val="411"/>
          <w:jc w:val="center"/>
        </w:trPr>
        <w:tc>
          <w:tcPr>
            <w:tcW w:w="1757" w:type="dxa"/>
          </w:tcPr>
          <w:p w:rsidRPr="008F1622" w:rsidR="003B3F79" w:rsidP="00A621CB" w:rsidRDefault="003B3F79" w14:paraId="303A567F" w14:textId="2F567B31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Session 2</w:t>
            </w:r>
          </w:p>
          <w:p w:rsidRPr="008F1622" w:rsidR="00A621CB" w:rsidP="00A621CB" w:rsidRDefault="00A621CB" w14:paraId="5F071403" w14:textId="2BBDED0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046" w:type="dxa"/>
          </w:tcPr>
          <w:p w:rsidRPr="008F1622" w:rsidR="003B3F79" w:rsidP="001F4D9F" w:rsidRDefault="00F35543" w14:paraId="2D97A9CE" w14:textId="0CE70E16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lastRenderedPageBreak/>
              <w:t>Analysing pupils’ wri</w:t>
            </w:r>
            <w:r w:rsidRPr="008F1622" w:rsidR="001F4D9F">
              <w:rPr>
                <w:rFonts w:cstheme="minorHAnsi"/>
              </w:rPr>
              <w:t>ting for assessment</w:t>
            </w:r>
          </w:p>
        </w:tc>
        <w:tc>
          <w:tcPr>
            <w:tcW w:w="1535" w:type="dxa"/>
          </w:tcPr>
          <w:p w:rsidRPr="008F1622" w:rsidR="003B3F79" w:rsidRDefault="009B7BC4" w14:paraId="2E5A2133" w14:textId="66E688B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6</w:t>
            </w:r>
          </w:p>
        </w:tc>
        <w:tc>
          <w:tcPr>
            <w:tcW w:w="1534" w:type="dxa"/>
          </w:tcPr>
          <w:p w:rsidRPr="008F1622" w:rsidR="000F36AD" w:rsidRDefault="000F36AD" w14:paraId="7766347F" w14:textId="36C914C4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6a</w:t>
            </w:r>
          </w:p>
          <w:p w:rsidRPr="008F1622" w:rsidR="003B3F79" w:rsidRDefault="00654B12" w14:paraId="52B86171" w14:textId="36731129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lastRenderedPageBreak/>
              <w:t>6</w:t>
            </w:r>
            <w:r w:rsidRPr="008F1622" w:rsidR="00400A93">
              <w:rPr>
                <w:rFonts w:cstheme="minorHAnsi"/>
              </w:rPr>
              <w:t>b</w:t>
            </w:r>
          </w:p>
        </w:tc>
        <w:tc>
          <w:tcPr>
            <w:tcW w:w="3710" w:type="dxa"/>
          </w:tcPr>
          <w:p w:rsidRPr="00F708D3" w:rsidR="00DF34D2" w:rsidP="00DF34D2" w:rsidRDefault="00DF34D2" w14:paraId="332E4C8E" w14:textId="77777777">
            <w:pPr>
              <w:rPr>
                <w:rFonts w:cstheme="minorHAnsi"/>
              </w:rPr>
            </w:pPr>
            <w:r w:rsidRPr="00F708D3">
              <w:rPr>
                <w:rFonts w:cstheme="minorHAnsi"/>
              </w:rPr>
              <w:lastRenderedPageBreak/>
              <w:t xml:space="preserve">HEPPLEWHITE, D., 2021. </w:t>
            </w:r>
            <w:r w:rsidRPr="00F708D3">
              <w:rPr>
                <w:rFonts w:cstheme="minorHAnsi"/>
                <w:i/>
                <w:iCs/>
              </w:rPr>
              <w:t xml:space="preserve">Phonics </w:t>
            </w:r>
            <w:r w:rsidRPr="00F708D3">
              <w:rPr>
                <w:rFonts w:cstheme="minorHAnsi"/>
                <w:i/>
                <w:iCs/>
              </w:rPr>
              <w:lastRenderedPageBreak/>
              <w:t xml:space="preserve">International </w:t>
            </w:r>
            <w:r w:rsidRPr="00F708D3">
              <w:rPr>
                <w:rFonts w:cstheme="minorHAnsi"/>
              </w:rPr>
              <w:t xml:space="preserve">[online]. Available from: </w:t>
            </w:r>
            <w:hyperlink w:history="1" r:id="rId14">
              <w:r w:rsidRPr="00F708D3">
                <w:rPr>
                  <w:rStyle w:val="Hyperlink"/>
                  <w:rFonts w:cstheme="minorHAnsi"/>
                  <w:lang w:val="en-US"/>
                </w:rPr>
                <w:t xml:space="preserve">Phonics International – An online Systematic Synthetic Phonics </w:t>
              </w:r>
            </w:hyperlink>
            <w:hyperlink w:history="1" r:id="rId15">
              <w:r w:rsidRPr="00F708D3">
                <w:rPr>
                  <w:rStyle w:val="Hyperlink"/>
                  <w:rFonts w:cstheme="minorHAnsi"/>
                  <w:lang w:val="en-US"/>
                </w:rPr>
                <w:t>Programme</w:t>
              </w:r>
            </w:hyperlink>
            <w:r w:rsidRPr="00F708D3">
              <w:rPr>
                <w:rFonts w:cstheme="minorHAnsi"/>
                <w:lang w:val="en-US"/>
              </w:rPr>
              <w:t xml:space="preserve"> [Accessed 1 September 2021]. </w:t>
            </w:r>
          </w:p>
          <w:p w:rsidRPr="008F1622" w:rsidR="003B3F79" w:rsidRDefault="003B3F79" w14:paraId="067F0392" w14:textId="77777777">
            <w:pPr>
              <w:rPr>
                <w:rFonts w:cstheme="minorHAnsi"/>
              </w:rPr>
            </w:pPr>
          </w:p>
        </w:tc>
        <w:tc>
          <w:tcPr>
            <w:tcW w:w="1592" w:type="dxa"/>
            <w:vMerge/>
          </w:tcPr>
          <w:p w:rsidRPr="008F1622" w:rsidR="003B3F79" w:rsidRDefault="003B3F79" w14:paraId="51B8B182" w14:textId="77777777">
            <w:pPr>
              <w:rPr>
                <w:rFonts w:cstheme="minorHAnsi"/>
              </w:rPr>
            </w:pPr>
          </w:p>
        </w:tc>
      </w:tr>
      <w:tr w:rsidRPr="008F1622" w:rsidR="003B3F79" w:rsidTr="00314685" w14:paraId="557C5A29" w14:textId="77777777">
        <w:trPr>
          <w:trHeight w:val="422"/>
          <w:jc w:val="center"/>
        </w:trPr>
        <w:tc>
          <w:tcPr>
            <w:tcW w:w="1757" w:type="dxa"/>
          </w:tcPr>
          <w:p w:rsidRPr="008F1622" w:rsidR="003B3F79" w:rsidP="00A621CB" w:rsidRDefault="003B3F79" w14:paraId="4A6CC566" w14:textId="77777777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Session 3</w:t>
            </w:r>
          </w:p>
        </w:tc>
        <w:tc>
          <w:tcPr>
            <w:tcW w:w="4046" w:type="dxa"/>
          </w:tcPr>
          <w:p w:rsidRPr="008F1622" w:rsidR="003B3F79" w:rsidRDefault="00CE100D" w14:paraId="49DDBEFC" w14:textId="4BF891DD">
            <w:pPr>
              <w:rPr>
                <w:rFonts w:cstheme="minorHAnsi"/>
              </w:rPr>
            </w:pPr>
            <w:r>
              <w:rPr>
                <w:rFonts w:cstheme="minorHAnsi"/>
              </w:rPr>
              <w:t>SSP and EAL pupils</w:t>
            </w:r>
          </w:p>
        </w:tc>
        <w:tc>
          <w:tcPr>
            <w:tcW w:w="1535" w:type="dxa"/>
          </w:tcPr>
          <w:p w:rsidR="003B3F79" w:rsidRDefault="00AF4250" w14:paraId="2D67B5F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  <w:p w:rsidR="00AF4250" w:rsidRDefault="00AF4250" w14:paraId="77E6CC2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  <w:p w:rsidR="00AF4250" w:rsidRDefault="00AF4250" w14:paraId="1B31D21C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  <w:p w:rsidRPr="008F1622" w:rsidR="00AF4250" w:rsidRDefault="00AF4250" w14:paraId="5AF496B9" w14:textId="6156377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34" w:type="dxa"/>
          </w:tcPr>
          <w:p w:rsidR="00AF4250" w:rsidRDefault="00AF4250" w14:paraId="6C569546" w14:textId="343DDF82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  <w:p w:rsidR="00AF4250" w:rsidRDefault="00AF4250" w14:paraId="50A97E5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5a</w:t>
            </w:r>
          </w:p>
          <w:p w:rsidR="00AF4250" w:rsidRDefault="00AF4250" w14:paraId="44B45C4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5b</w:t>
            </w:r>
          </w:p>
          <w:p w:rsidRPr="008F1622" w:rsidR="00AF4250" w:rsidRDefault="00AF4250" w14:paraId="7447147D" w14:textId="56444E9B">
            <w:pPr>
              <w:rPr>
                <w:rFonts w:cstheme="minorHAnsi"/>
              </w:rPr>
            </w:pPr>
            <w:r>
              <w:rPr>
                <w:rFonts w:cstheme="minorHAnsi"/>
              </w:rPr>
              <w:t>6a</w:t>
            </w:r>
          </w:p>
        </w:tc>
        <w:tc>
          <w:tcPr>
            <w:tcW w:w="3710" w:type="dxa"/>
          </w:tcPr>
          <w:p w:rsidRPr="008F1622" w:rsidR="00AF4250" w:rsidP="00AF4250" w:rsidRDefault="00AF4250" w14:paraId="6BEA9B80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GLAZZARD, J. and STOKOE, J.(2017) Teaching Systematic Synthetic Phonics and Early English (2nd Edition) St Albans: Critical Publishing</w:t>
            </w:r>
          </w:p>
          <w:p w:rsidRPr="008F1622" w:rsidR="003B3F79" w:rsidRDefault="003B3F79" w14:paraId="65EA0515" w14:textId="77777777">
            <w:pPr>
              <w:rPr>
                <w:rFonts w:cstheme="minorHAnsi"/>
              </w:rPr>
            </w:pPr>
          </w:p>
        </w:tc>
        <w:tc>
          <w:tcPr>
            <w:tcW w:w="1592" w:type="dxa"/>
            <w:vMerge/>
          </w:tcPr>
          <w:p w:rsidRPr="008F1622" w:rsidR="003B3F79" w:rsidRDefault="003B3F79" w14:paraId="5DD1D244" w14:textId="77777777">
            <w:pPr>
              <w:rPr>
                <w:rFonts w:cstheme="minorHAnsi"/>
              </w:rPr>
            </w:pPr>
          </w:p>
        </w:tc>
      </w:tr>
      <w:tr w:rsidRPr="008F1622" w:rsidR="003B3F79" w:rsidTr="00314685" w14:paraId="751B8AAD" w14:textId="77777777">
        <w:trPr>
          <w:trHeight w:val="464"/>
          <w:jc w:val="center"/>
        </w:trPr>
        <w:tc>
          <w:tcPr>
            <w:tcW w:w="1757" w:type="dxa"/>
          </w:tcPr>
          <w:p w:rsidRPr="008F1622" w:rsidR="003B3F79" w:rsidP="00A621CB" w:rsidRDefault="002D0249" w14:paraId="583392CF" w14:textId="11609644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ecture 1</w:t>
            </w:r>
          </w:p>
        </w:tc>
        <w:tc>
          <w:tcPr>
            <w:tcW w:w="4046" w:type="dxa"/>
          </w:tcPr>
          <w:p w:rsidRPr="008F1622" w:rsidR="0007069B" w:rsidP="0007069B" w:rsidRDefault="0007069B" w14:paraId="291DA3CF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Revisit principles</w:t>
            </w:r>
          </w:p>
          <w:p w:rsidRPr="008F1622" w:rsidR="003B3F79" w:rsidP="0007069B" w:rsidRDefault="0007069B" w14:paraId="60A6560F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How SSP fits with literacy for lifelong learning</w:t>
            </w:r>
          </w:p>
          <w:p w:rsidRPr="008F1622" w:rsidR="00214AF8" w:rsidP="00214AF8" w:rsidRDefault="00214AF8" w14:paraId="23EAB507" w14:textId="37ABB80A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Review from PP</w:t>
            </w:r>
          </w:p>
          <w:p w:rsidRPr="008F1622" w:rsidR="00214AF8" w:rsidP="00214AF8" w:rsidRDefault="00214AF8" w14:paraId="4D93F986" w14:textId="7E2F9266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assessment</w:t>
            </w:r>
          </w:p>
        </w:tc>
        <w:tc>
          <w:tcPr>
            <w:tcW w:w="1535" w:type="dxa"/>
          </w:tcPr>
          <w:p w:rsidRPr="008F1622" w:rsidR="006B6B1F" w:rsidRDefault="006B6B1F" w14:paraId="3CE51E95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1.2</w:t>
            </w:r>
          </w:p>
          <w:p w:rsidRPr="008F1622" w:rsidR="006B6B1F" w:rsidRDefault="006B6B1F" w14:paraId="25932A1A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1.6</w:t>
            </w:r>
          </w:p>
          <w:p w:rsidRPr="008F1622" w:rsidR="003B3F79" w:rsidRDefault="008953EE" w14:paraId="2965BFD4" w14:textId="2294126A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8.2</w:t>
            </w:r>
          </w:p>
          <w:p w:rsidRPr="008F1622" w:rsidR="00614B1A" w:rsidRDefault="00614B1A" w14:paraId="40D859DA" w14:textId="79D512A0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8.7</w:t>
            </w:r>
          </w:p>
        </w:tc>
        <w:tc>
          <w:tcPr>
            <w:tcW w:w="1534" w:type="dxa"/>
          </w:tcPr>
          <w:p w:rsidRPr="008F1622" w:rsidR="003B3F79" w:rsidRDefault="009419B0" w14:paraId="4E1A6210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4b</w:t>
            </w:r>
          </w:p>
          <w:p w:rsidRPr="008F1622" w:rsidR="009152AF" w:rsidRDefault="009152AF" w14:paraId="46FBE7AC" w14:textId="21BE0371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4c</w:t>
            </w:r>
          </w:p>
        </w:tc>
        <w:tc>
          <w:tcPr>
            <w:tcW w:w="3710" w:type="dxa"/>
          </w:tcPr>
          <w:p w:rsidRPr="008F1622" w:rsidR="00675B4B" w:rsidP="00675B4B" w:rsidRDefault="00675B4B" w14:paraId="11A1C3E1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GILL, A. and WAUGH, D.(2017) Phonics : getting it right in a week. St Albans: Critical Publishing</w:t>
            </w:r>
          </w:p>
          <w:p w:rsidRPr="008F1622" w:rsidR="00675B4B" w:rsidP="00675B4B" w:rsidRDefault="00675B4B" w14:paraId="05E45819" w14:textId="77777777">
            <w:pPr>
              <w:rPr>
                <w:rFonts w:cstheme="minorHAnsi"/>
              </w:rPr>
            </w:pPr>
          </w:p>
          <w:p w:rsidRPr="008F1622" w:rsidR="00675B4B" w:rsidP="00675B4B" w:rsidRDefault="00675B4B" w14:paraId="241463E4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GLAZZARD, J. and STOKOE, J.(2017) Teaching Systematic Synthetic Phonics and Early English (2nd Edition) St Albans: Critical Publishing</w:t>
            </w:r>
          </w:p>
          <w:p w:rsidRPr="008F1622" w:rsidR="00675B4B" w:rsidP="00675B4B" w:rsidRDefault="00675B4B" w14:paraId="3D48ED22" w14:textId="77777777">
            <w:pPr>
              <w:rPr>
                <w:rFonts w:cstheme="minorHAnsi"/>
              </w:rPr>
            </w:pPr>
          </w:p>
          <w:p w:rsidR="00675B4B" w:rsidP="00675B4B" w:rsidRDefault="00675B4B" w14:paraId="4A777171" w14:textId="6DD7A24F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NEAUM, S. (2021) What comes before phonics? 2</w:t>
            </w:r>
            <w:r w:rsidRPr="008F1622">
              <w:rPr>
                <w:rFonts w:cstheme="minorHAnsi"/>
                <w:vertAlign w:val="superscript"/>
              </w:rPr>
              <w:t>nd</w:t>
            </w:r>
            <w:r w:rsidRPr="008F1622">
              <w:rPr>
                <w:rFonts w:cstheme="minorHAnsi"/>
              </w:rPr>
              <w:t xml:space="preserve"> Ed. Los Angeles: Learning Matters.</w:t>
            </w:r>
          </w:p>
          <w:p w:rsidR="00675B4B" w:rsidP="00675B4B" w:rsidRDefault="00675B4B" w14:paraId="557DE228" w14:textId="77777777">
            <w:pPr>
              <w:rPr>
                <w:rFonts w:cstheme="minorHAnsi"/>
              </w:rPr>
            </w:pPr>
          </w:p>
          <w:p w:rsidR="00675B4B" w:rsidP="00675B4B" w:rsidRDefault="00675B4B" w14:paraId="27B21EB6" w14:textId="6347D331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JOLLIFFE, W., WAUGH, D. and GILL,A. (2022) Teaching systematic synthetic phonics in primary schools. 4Th edition (revised and updated). London: Learning Matters</w:t>
            </w:r>
          </w:p>
          <w:p w:rsidRPr="008F1622" w:rsidR="003B3F79" w:rsidRDefault="003B3F79" w14:paraId="48F38567" w14:textId="77777777">
            <w:pPr>
              <w:rPr>
                <w:rFonts w:cstheme="minorHAnsi"/>
              </w:rPr>
            </w:pPr>
          </w:p>
        </w:tc>
        <w:tc>
          <w:tcPr>
            <w:tcW w:w="1592" w:type="dxa"/>
            <w:vMerge/>
          </w:tcPr>
          <w:p w:rsidRPr="008F1622" w:rsidR="003B3F79" w:rsidRDefault="003B3F79" w14:paraId="4151AB0B" w14:textId="77777777">
            <w:pPr>
              <w:rPr>
                <w:rFonts w:cstheme="minorHAnsi"/>
              </w:rPr>
            </w:pPr>
          </w:p>
        </w:tc>
      </w:tr>
      <w:tr w:rsidRPr="008F1622" w:rsidR="003B3F79" w:rsidTr="00314685" w14:paraId="664B818C" w14:textId="77777777">
        <w:trPr>
          <w:trHeight w:val="464"/>
          <w:jc w:val="center"/>
        </w:trPr>
        <w:tc>
          <w:tcPr>
            <w:tcW w:w="1757" w:type="dxa"/>
          </w:tcPr>
          <w:p w:rsidRPr="008F1622" w:rsidR="003B3F79" w:rsidP="00A621CB" w:rsidRDefault="003B3F79" w14:paraId="7C74FC61" w14:textId="0AC86A46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lastRenderedPageBreak/>
              <w:t xml:space="preserve">Lecture </w:t>
            </w:r>
            <w:r w:rsidRPr="008F1622" w:rsidR="002D024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046" w:type="dxa"/>
          </w:tcPr>
          <w:p w:rsidRPr="008F1622" w:rsidR="003B3F79" w:rsidRDefault="008F53D3" w14:paraId="2892EB2E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 xml:space="preserve">Assessment </w:t>
            </w:r>
            <w:r w:rsidRPr="008F1622" w:rsidR="00C809C0">
              <w:rPr>
                <w:rFonts w:cstheme="minorHAnsi"/>
              </w:rPr>
              <w:t>–</w:t>
            </w:r>
            <w:r w:rsidRPr="008F1622">
              <w:rPr>
                <w:rFonts w:cstheme="minorHAnsi"/>
              </w:rPr>
              <w:t xml:space="preserve"> </w:t>
            </w:r>
            <w:r w:rsidRPr="008F1622" w:rsidR="00C809C0">
              <w:rPr>
                <w:rFonts w:cstheme="minorHAnsi"/>
              </w:rPr>
              <w:t>Phonics Screening Check</w:t>
            </w:r>
          </w:p>
          <w:p w:rsidRPr="008F1622" w:rsidR="00731A2B" w:rsidRDefault="00731A2B" w14:paraId="54118281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Formative assessment in sessions</w:t>
            </w:r>
          </w:p>
          <w:p w:rsidRPr="008F1622" w:rsidR="00F35543" w:rsidRDefault="00F35543" w14:paraId="2F031F1C" w14:textId="2BC8DEA1">
            <w:pPr>
              <w:rPr>
                <w:rFonts w:cstheme="minorHAnsi"/>
              </w:rPr>
            </w:pPr>
          </w:p>
        </w:tc>
        <w:tc>
          <w:tcPr>
            <w:tcW w:w="1535" w:type="dxa"/>
          </w:tcPr>
          <w:p w:rsidRPr="008F1622" w:rsidR="003B3F79" w:rsidRDefault="00F54EF1" w14:paraId="25CD310B" w14:textId="6B910A61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6</w:t>
            </w:r>
          </w:p>
        </w:tc>
        <w:tc>
          <w:tcPr>
            <w:tcW w:w="1534" w:type="dxa"/>
          </w:tcPr>
          <w:p w:rsidRPr="008F1622" w:rsidR="00B31969" w:rsidRDefault="00BF2AC2" w14:paraId="2D379B90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5c</w:t>
            </w:r>
          </w:p>
          <w:p w:rsidRPr="008F1622" w:rsidR="003B3F79" w:rsidRDefault="00BF2AC2" w14:paraId="4BDF2B7E" w14:textId="430974FB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6b</w:t>
            </w:r>
          </w:p>
        </w:tc>
        <w:tc>
          <w:tcPr>
            <w:tcW w:w="3710" w:type="dxa"/>
          </w:tcPr>
          <w:p w:rsidRPr="008F1622" w:rsidR="003B3F79" w:rsidRDefault="003B3F79" w14:paraId="4B9458F7" w14:textId="77777777">
            <w:pPr>
              <w:rPr>
                <w:rFonts w:cstheme="minorHAnsi"/>
              </w:rPr>
            </w:pPr>
          </w:p>
        </w:tc>
        <w:tc>
          <w:tcPr>
            <w:tcW w:w="1592" w:type="dxa"/>
            <w:vMerge/>
          </w:tcPr>
          <w:p w:rsidRPr="008F1622" w:rsidR="003B3F79" w:rsidRDefault="003B3F79" w14:paraId="1525CD8E" w14:textId="77777777">
            <w:pPr>
              <w:rPr>
                <w:rFonts w:cstheme="minorHAnsi"/>
              </w:rPr>
            </w:pPr>
          </w:p>
        </w:tc>
      </w:tr>
      <w:tr w:rsidRPr="008F1622" w:rsidR="002D0249" w:rsidTr="00314685" w14:paraId="3E7FD4C3" w14:textId="77777777">
        <w:trPr>
          <w:trHeight w:val="464"/>
          <w:jc w:val="center"/>
        </w:trPr>
        <w:tc>
          <w:tcPr>
            <w:tcW w:w="1757" w:type="dxa"/>
          </w:tcPr>
          <w:p w:rsidRPr="008F1622" w:rsidR="002D0249" w:rsidP="00A621CB" w:rsidRDefault="002D0249" w14:paraId="4068E830" w14:textId="228C4386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ecture 3</w:t>
            </w:r>
          </w:p>
        </w:tc>
        <w:tc>
          <w:tcPr>
            <w:tcW w:w="4046" w:type="dxa"/>
          </w:tcPr>
          <w:p w:rsidRPr="008F1622" w:rsidR="002D0249" w:rsidRDefault="00701EBE" w14:paraId="13A048A4" w14:textId="36C83900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SSP interventions to keep up</w:t>
            </w:r>
            <w:r w:rsidR="006F1E74">
              <w:rPr>
                <w:rFonts w:cstheme="minorHAnsi"/>
              </w:rPr>
              <w:t xml:space="preserve"> not catch up</w:t>
            </w:r>
          </w:p>
        </w:tc>
        <w:tc>
          <w:tcPr>
            <w:tcW w:w="1535" w:type="dxa"/>
          </w:tcPr>
          <w:p w:rsidRPr="008F1622" w:rsidR="00DE6183" w:rsidRDefault="00DE6183" w14:paraId="20028A4C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5</w:t>
            </w:r>
          </w:p>
          <w:p w:rsidRPr="008F1622" w:rsidR="002D0249" w:rsidRDefault="00F54EF1" w14:paraId="070F6ED5" w14:textId="235C1E49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6</w:t>
            </w:r>
          </w:p>
        </w:tc>
        <w:tc>
          <w:tcPr>
            <w:tcW w:w="1534" w:type="dxa"/>
          </w:tcPr>
          <w:p w:rsidRPr="008F1622" w:rsidR="002D0249" w:rsidRDefault="00BF2AC2" w14:paraId="0839F7A7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5c</w:t>
            </w:r>
          </w:p>
          <w:p w:rsidRPr="008F1622" w:rsidR="00B008B1" w:rsidRDefault="00760029" w14:paraId="761B9E25" w14:textId="32C0424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6d</w:t>
            </w:r>
          </w:p>
        </w:tc>
        <w:tc>
          <w:tcPr>
            <w:tcW w:w="3710" w:type="dxa"/>
          </w:tcPr>
          <w:p w:rsidRPr="008F1622" w:rsidR="002D0249" w:rsidRDefault="002D0249" w14:paraId="1C8ED732" w14:textId="77777777">
            <w:pPr>
              <w:rPr>
                <w:rFonts w:cstheme="minorHAnsi"/>
              </w:rPr>
            </w:pPr>
          </w:p>
        </w:tc>
        <w:tc>
          <w:tcPr>
            <w:tcW w:w="1592" w:type="dxa"/>
            <w:vMerge/>
          </w:tcPr>
          <w:p w:rsidRPr="008F1622" w:rsidR="002D0249" w:rsidRDefault="002D0249" w14:paraId="2EE2666B" w14:textId="77777777">
            <w:pPr>
              <w:rPr>
                <w:rFonts w:cstheme="minorHAnsi"/>
              </w:rPr>
            </w:pPr>
          </w:p>
        </w:tc>
      </w:tr>
    </w:tbl>
    <w:p w:rsidRPr="008F1622" w:rsidR="00757F1D" w:rsidP="0081084C" w:rsidRDefault="00757F1D" w14:paraId="0B2105EA" w14:textId="0CEC8DEB">
      <w:pPr>
        <w:rPr>
          <w:rFonts w:cstheme="minorHAnsi"/>
          <w:b/>
          <w:bCs/>
          <w:u w:val="single"/>
        </w:rPr>
      </w:pPr>
    </w:p>
    <w:p w:rsidRPr="008F1622" w:rsidR="006D12F4" w:rsidP="006D12F4" w:rsidRDefault="006D12F4" w14:paraId="057B5569" w14:textId="27F2847B">
      <w:pPr>
        <w:jc w:val="center"/>
        <w:rPr>
          <w:rFonts w:cstheme="minorHAnsi"/>
          <w:b/>
          <w:bCs/>
        </w:rPr>
      </w:pPr>
      <w:bookmarkStart w:name="_Hlk135137896" w:id="1"/>
      <w:r w:rsidRPr="008F1622">
        <w:rPr>
          <w:rFonts w:cstheme="minorHAnsi"/>
          <w:b/>
          <w:bCs/>
        </w:rPr>
        <w:t xml:space="preserve">Year 3 Undergraduate </w:t>
      </w:r>
    </w:p>
    <w:tbl>
      <w:tblPr>
        <w:tblStyle w:val="TableGrid"/>
        <w:tblW w:w="14029" w:type="dxa"/>
        <w:jc w:val="center"/>
        <w:tblLook w:val="05A0" w:firstRow="1" w:lastRow="0" w:firstColumn="1" w:lastColumn="1" w:noHBand="0" w:noVBand="1"/>
      </w:tblPr>
      <w:tblGrid>
        <w:gridCol w:w="1174"/>
        <w:gridCol w:w="2050"/>
        <w:gridCol w:w="1971"/>
        <w:gridCol w:w="2064"/>
        <w:gridCol w:w="5225"/>
        <w:gridCol w:w="1545"/>
      </w:tblGrid>
      <w:tr w:rsidRPr="008F1622" w:rsidR="002B344B" w:rsidTr="66678505" w14:paraId="134AC001" w14:textId="77777777">
        <w:trPr>
          <w:trHeight w:val="464"/>
          <w:jc w:val="center"/>
        </w:trPr>
        <w:tc>
          <w:tcPr>
            <w:tcW w:w="14029" w:type="dxa"/>
            <w:gridSpan w:val="6"/>
            <w:shd w:val="clear" w:color="auto" w:fill="F4B083" w:themeFill="accent2" w:themeFillTint="99"/>
            <w:tcMar/>
          </w:tcPr>
          <w:p w:rsidRPr="008F1622" w:rsidR="002B344B" w:rsidP="006D12F4" w:rsidRDefault="002B344B" w14:paraId="059DD6EC" w14:textId="3E4C2B20">
            <w:pPr>
              <w:jc w:val="center"/>
              <w:rPr>
                <w:rFonts w:cstheme="minorHAnsi"/>
                <w:b/>
                <w:bCs/>
              </w:rPr>
            </w:pPr>
            <w:bookmarkStart w:name="_Hlk135137924" w:id="2"/>
            <w:bookmarkEnd w:id="1"/>
            <w:r w:rsidRPr="008F1622">
              <w:rPr>
                <w:rFonts w:cstheme="minorHAnsi"/>
                <w:b/>
                <w:bCs/>
              </w:rPr>
              <w:t xml:space="preserve">University Curriculum – Year </w:t>
            </w:r>
            <w:r w:rsidRPr="008F1622" w:rsidR="00824687">
              <w:rPr>
                <w:rFonts w:cstheme="minorHAnsi"/>
                <w:b/>
                <w:bCs/>
              </w:rPr>
              <w:t>3</w:t>
            </w:r>
          </w:p>
        </w:tc>
      </w:tr>
      <w:tr w:rsidRPr="008F1622" w:rsidR="006D12F4" w:rsidTr="66678505" w14:paraId="339AB071" w14:textId="77777777">
        <w:trPr>
          <w:trHeight w:val="464"/>
          <w:jc w:val="center"/>
        </w:trPr>
        <w:tc>
          <w:tcPr>
            <w:tcW w:w="1256" w:type="dxa"/>
            <w:shd w:val="clear" w:color="auto" w:fill="F4B083" w:themeFill="accent2" w:themeFillTint="99"/>
            <w:tcMar/>
          </w:tcPr>
          <w:p w:rsidRPr="008F1622" w:rsidR="002B344B" w:rsidP="006D12F4" w:rsidRDefault="002B344B" w14:paraId="35B4968B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2575" w:type="dxa"/>
            <w:shd w:val="clear" w:color="auto" w:fill="F4B083" w:themeFill="accent2" w:themeFillTint="99"/>
            <w:tcMar/>
          </w:tcPr>
          <w:p w:rsidRPr="008F1622" w:rsidR="002B344B" w:rsidP="006D12F4" w:rsidRDefault="002B344B" w14:paraId="6C002477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</w:tcPr>
          <w:p w:rsidRPr="008F1622" w:rsidR="002B344B" w:rsidP="006D12F4" w:rsidRDefault="002B344B" w14:paraId="5C83DE7E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Learn That </w:t>
            </w:r>
          </w:p>
          <w:p w:rsidRPr="008F1622" w:rsidR="002B344B" w:rsidP="006D12F4" w:rsidRDefault="002B344B" w14:paraId="49FB6BF4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</w:tcPr>
          <w:p w:rsidRPr="008F1622" w:rsidR="002B344B" w:rsidP="006D12F4" w:rsidRDefault="002B344B" w14:paraId="4D6943DC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Learn How </w:t>
            </w:r>
          </w:p>
          <w:p w:rsidRPr="008F1622" w:rsidR="002B344B" w:rsidP="006D12F4" w:rsidRDefault="002B344B" w14:paraId="5A5D2F0E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2803" w:type="dxa"/>
            <w:shd w:val="clear" w:color="auto" w:fill="F4B083" w:themeFill="accent2" w:themeFillTint="99"/>
            <w:tcMar/>
          </w:tcPr>
          <w:p w:rsidRPr="008F1622" w:rsidR="002B344B" w:rsidP="006D12F4" w:rsidRDefault="002B344B" w14:paraId="43E307A6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813" w:type="dxa"/>
            <w:shd w:val="clear" w:color="auto" w:fill="F4B083" w:themeFill="accent2" w:themeFillTint="99"/>
            <w:tcMar/>
          </w:tcPr>
          <w:p w:rsidRPr="008F1622" w:rsidR="002B344B" w:rsidP="006D12F4" w:rsidRDefault="002B344B" w14:paraId="77A943CB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Pr="008F1622" w:rsidR="002B344B" w:rsidTr="66678505" w14:paraId="28B5AF30" w14:textId="77777777">
        <w:trPr>
          <w:trHeight w:val="231"/>
          <w:jc w:val="center"/>
        </w:trPr>
        <w:tc>
          <w:tcPr>
            <w:tcW w:w="1256" w:type="dxa"/>
            <w:tcMar/>
          </w:tcPr>
          <w:p w:rsidRPr="008F1622" w:rsidR="002B344B" w:rsidRDefault="002B344B" w14:paraId="506FB5E4" w14:textId="77777777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Session 1 </w:t>
            </w:r>
          </w:p>
        </w:tc>
        <w:tc>
          <w:tcPr>
            <w:tcW w:w="2575" w:type="dxa"/>
            <w:tcMar/>
          </w:tcPr>
          <w:p w:rsidRPr="008F1622" w:rsidR="002B344B" w:rsidRDefault="00F90301" w14:paraId="24288044" w14:textId="635D341C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Evaluate validated schemes with given criteria</w:t>
            </w:r>
          </w:p>
        </w:tc>
        <w:tc>
          <w:tcPr>
            <w:tcW w:w="2909" w:type="dxa"/>
            <w:tcMar/>
          </w:tcPr>
          <w:p w:rsidRPr="008F1622" w:rsidR="002B344B" w:rsidRDefault="001C61D5" w14:paraId="40CD6FF1" w14:textId="3A63305C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3.1</w:t>
            </w:r>
          </w:p>
        </w:tc>
        <w:tc>
          <w:tcPr>
            <w:tcW w:w="2673" w:type="dxa"/>
            <w:tcMar/>
          </w:tcPr>
          <w:p w:rsidRPr="008F1622" w:rsidR="002B344B" w:rsidRDefault="006F1D64" w14:paraId="244C5615" w14:textId="189FDC30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3c</w:t>
            </w:r>
          </w:p>
        </w:tc>
        <w:tc>
          <w:tcPr>
            <w:tcW w:w="2803" w:type="dxa"/>
            <w:tcMar/>
          </w:tcPr>
          <w:p w:rsidR="002B344B" w:rsidRDefault="0066780E" w14:paraId="130459B8" w14:textId="17228230">
            <w:pPr>
              <w:rPr>
                <w:rFonts w:cstheme="minorHAnsi"/>
              </w:rPr>
            </w:pPr>
            <w:r>
              <w:rPr>
                <w:rFonts w:cstheme="minorHAnsi"/>
              </w:rPr>
              <w:t>Department for Education</w:t>
            </w:r>
            <w:r w:rsidR="006B7CDF">
              <w:rPr>
                <w:rFonts w:cstheme="minorHAnsi"/>
              </w:rPr>
              <w:t xml:space="preserve">, 2023. </w:t>
            </w:r>
            <w:r w:rsidRPr="008A5604" w:rsidR="008A5604">
              <w:rPr>
                <w:rFonts w:cstheme="minorHAnsi"/>
              </w:rPr>
              <w:t>Validation of systematic synthetic phonics programmes: supporting documentation</w:t>
            </w:r>
            <w:r w:rsidR="008A5604">
              <w:rPr>
                <w:rFonts w:cstheme="minorHAnsi"/>
              </w:rPr>
              <w:t xml:space="preserve"> [online]</w:t>
            </w:r>
            <w:r w:rsidR="00E40502">
              <w:rPr>
                <w:rFonts w:cstheme="minorHAnsi"/>
              </w:rPr>
              <w:t xml:space="preserve">. Available from: </w:t>
            </w:r>
            <w:hyperlink w:history="1" r:id="rId16">
              <w:r w:rsidRPr="00D43C05" w:rsidR="00E40502">
                <w:rPr>
                  <w:rStyle w:val="Hyperlink"/>
                  <w:rFonts w:cstheme="minorHAnsi"/>
                </w:rPr>
                <w:t>https://www.gov.uk/government/publications/phonics-teaching-materials-core-criteria-and-self-assessment/validation-of-systematic-synthetic-phonics-programmes-supporting-documentation</w:t>
              </w:r>
            </w:hyperlink>
          </w:p>
          <w:p w:rsidRPr="008F1622" w:rsidR="00E502E0" w:rsidRDefault="00E502E0" w14:paraId="1F8F1BD4" w14:textId="60BD2F4C">
            <w:pPr>
              <w:rPr>
                <w:rFonts w:cstheme="minorHAnsi"/>
              </w:rPr>
            </w:pPr>
          </w:p>
        </w:tc>
        <w:tc>
          <w:tcPr>
            <w:tcW w:w="1813" w:type="dxa"/>
            <w:vMerge w:val="restart"/>
            <w:tcMar/>
          </w:tcPr>
          <w:p w:rsidRPr="008F1622" w:rsidR="009152AF" w:rsidP="009152AF" w:rsidRDefault="009152AF" w14:paraId="7E1AC1D7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Rag Rating - How confident do you feel about teaching SSP – Confidence Audit</w:t>
            </w:r>
          </w:p>
          <w:p w:rsidRPr="008F1622" w:rsidR="009152AF" w:rsidP="009152AF" w:rsidRDefault="009152AF" w14:paraId="638B5B3A" w14:textId="77777777">
            <w:pPr>
              <w:rPr>
                <w:rFonts w:cstheme="minorHAnsi"/>
              </w:rPr>
            </w:pPr>
          </w:p>
          <w:p w:rsidRPr="008F1622" w:rsidR="009152AF" w:rsidP="009152AF" w:rsidRDefault="009152AF" w14:paraId="74379F4D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Key Component Progress Tracker</w:t>
            </w:r>
          </w:p>
          <w:p w:rsidRPr="008F1622" w:rsidR="009152AF" w:rsidP="009152AF" w:rsidRDefault="009152AF" w14:paraId="14E74802" w14:textId="77777777">
            <w:pPr>
              <w:rPr>
                <w:rFonts w:cstheme="minorHAnsi"/>
              </w:rPr>
            </w:pPr>
          </w:p>
          <w:p w:rsidRPr="008F1622" w:rsidR="002B344B" w:rsidP="009152AF" w:rsidRDefault="009152AF" w14:paraId="502B5055" w14:textId="07C23219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 xml:space="preserve">Module Summary </w:t>
            </w:r>
            <w:r w:rsidRPr="008F1622">
              <w:rPr>
                <w:rFonts w:cstheme="minorHAnsi"/>
              </w:rPr>
              <w:lastRenderedPageBreak/>
              <w:t>Assessment</w:t>
            </w:r>
          </w:p>
        </w:tc>
      </w:tr>
      <w:tr w:rsidRPr="008F1622" w:rsidR="00C87DDF" w:rsidTr="66678505" w14:paraId="4BF30D0A" w14:textId="77777777">
        <w:trPr>
          <w:trHeight w:val="411"/>
          <w:jc w:val="center"/>
        </w:trPr>
        <w:tc>
          <w:tcPr>
            <w:tcW w:w="1256" w:type="dxa"/>
            <w:tcMar/>
          </w:tcPr>
          <w:p w:rsidRPr="008F1622" w:rsidR="00C87DDF" w:rsidRDefault="00C87DDF" w14:paraId="5D0E83E6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8F1622" w:rsidR="00C87DDF" w:rsidRDefault="00C87DDF" w14:paraId="10E708FE" w14:textId="77777777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Session 2 </w:t>
            </w:r>
          </w:p>
        </w:tc>
        <w:tc>
          <w:tcPr>
            <w:tcW w:w="2575" w:type="dxa"/>
            <w:vMerge w:val="restart"/>
            <w:tcMar/>
          </w:tcPr>
          <w:p w:rsidRPr="008F1622" w:rsidR="00C87DDF" w:rsidP="006700B7" w:rsidRDefault="00C87DDF" w14:paraId="0A50A41C" w14:textId="607BA4C8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Develop a parent information session – to include a parent brochure</w:t>
            </w:r>
          </w:p>
        </w:tc>
        <w:tc>
          <w:tcPr>
            <w:tcW w:w="2909" w:type="dxa"/>
            <w:vMerge w:val="restart"/>
            <w:tcMar/>
          </w:tcPr>
          <w:p w:rsidRPr="008F1622" w:rsidR="00613B00" w:rsidRDefault="00613B00" w14:paraId="2D980B65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2.9</w:t>
            </w:r>
          </w:p>
          <w:p w:rsidRPr="008F1622" w:rsidR="001000A2" w:rsidRDefault="001000A2" w14:paraId="1BB46F7D" w14:textId="7452F543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8.4</w:t>
            </w:r>
          </w:p>
          <w:p w:rsidRPr="008F1622" w:rsidR="00C87DDF" w:rsidRDefault="00C87DDF" w14:paraId="52B4839D" w14:textId="6DC8DDD2">
            <w:pPr>
              <w:rPr>
                <w:rFonts w:cstheme="minorHAnsi"/>
              </w:rPr>
            </w:pPr>
          </w:p>
        </w:tc>
        <w:tc>
          <w:tcPr>
            <w:tcW w:w="2673" w:type="dxa"/>
            <w:vMerge w:val="restart"/>
            <w:tcMar/>
          </w:tcPr>
          <w:p w:rsidRPr="008F1622" w:rsidR="005E00F4" w:rsidRDefault="005E00F4" w14:paraId="1B3F5CD6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8c</w:t>
            </w:r>
          </w:p>
          <w:p w:rsidRPr="008F1622" w:rsidR="00C87DDF" w:rsidRDefault="00023AF1" w14:paraId="7229F5C6" w14:textId="4BD0905F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8i</w:t>
            </w:r>
          </w:p>
        </w:tc>
        <w:tc>
          <w:tcPr>
            <w:tcW w:w="2803" w:type="dxa"/>
            <w:vMerge w:val="restart"/>
            <w:tcMar/>
          </w:tcPr>
          <w:p w:rsidRPr="008F1622" w:rsidR="00C87DDF" w:rsidRDefault="00C87DDF" w14:paraId="4EC6A1AB" w14:textId="77777777">
            <w:pPr>
              <w:rPr>
                <w:rFonts w:cstheme="minorHAnsi"/>
              </w:rPr>
            </w:pPr>
          </w:p>
        </w:tc>
        <w:tc>
          <w:tcPr>
            <w:tcW w:w="1813" w:type="dxa"/>
            <w:vMerge/>
            <w:tcMar/>
          </w:tcPr>
          <w:p w:rsidRPr="008F1622" w:rsidR="00C87DDF" w:rsidRDefault="00C87DDF" w14:paraId="3534F6F6" w14:textId="77777777">
            <w:pPr>
              <w:rPr>
                <w:rFonts w:cstheme="minorHAnsi"/>
              </w:rPr>
            </w:pPr>
          </w:p>
        </w:tc>
      </w:tr>
      <w:tr w:rsidRPr="008F1622" w:rsidR="00C87DDF" w:rsidTr="66678505" w14:paraId="36AEFADE" w14:textId="77777777">
        <w:trPr>
          <w:trHeight w:val="422"/>
          <w:jc w:val="center"/>
        </w:trPr>
        <w:tc>
          <w:tcPr>
            <w:tcW w:w="1256" w:type="dxa"/>
            <w:tcMar/>
          </w:tcPr>
          <w:p w:rsidRPr="008F1622" w:rsidR="00C87DDF" w:rsidRDefault="00C87DDF" w14:paraId="46481206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8F1622" w:rsidR="00C87DDF" w:rsidRDefault="00C87DDF" w14:paraId="55E83E67" w14:textId="77777777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Session 3</w:t>
            </w:r>
          </w:p>
        </w:tc>
        <w:tc>
          <w:tcPr>
            <w:tcW w:w="2575" w:type="dxa"/>
            <w:vMerge/>
            <w:tcMar/>
          </w:tcPr>
          <w:p w:rsidRPr="008F1622" w:rsidR="00C87DDF" w:rsidRDefault="00C87DDF" w14:paraId="49AEE789" w14:textId="231FBD81">
            <w:pPr>
              <w:rPr>
                <w:rFonts w:cstheme="minorHAnsi"/>
              </w:rPr>
            </w:pPr>
          </w:p>
        </w:tc>
        <w:tc>
          <w:tcPr>
            <w:tcW w:w="2909" w:type="dxa"/>
            <w:vMerge/>
            <w:tcMar/>
          </w:tcPr>
          <w:p w:rsidRPr="008F1622" w:rsidR="00C87DDF" w:rsidRDefault="00C87DDF" w14:paraId="55F53EBF" w14:textId="77777777">
            <w:pPr>
              <w:rPr>
                <w:rFonts w:cstheme="minorHAnsi"/>
              </w:rPr>
            </w:pPr>
          </w:p>
        </w:tc>
        <w:tc>
          <w:tcPr>
            <w:tcW w:w="2673" w:type="dxa"/>
            <w:vMerge/>
            <w:tcMar/>
          </w:tcPr>
          <w:p w:rsidRPr="008F1622" w:rsidR="00C87DDF" w:rsidRDefault="00C87DDF" w14:paraId="3C750645" w14:textId="77777777">
            <w:pPr>
              <w:rPr>
                <w:rFonts w:cstheme="minorHAnsi"/>
              </w:rPr>
            </w:pPr>
          </w:p>
        </w:tc>
        <w:tc>
          <w:tcPr>
            <w:tcW w:w="2803" w:type="dxa"/>
            <w:vMerge/>
            <w:tcMar/>
          </w:tcPr>
          <w:p w:rsidRPr="008F1622" w:rsidR="00C87DDF" w:rsidRDefault="00C87DDF" w14:paraId="707E5995" w14:textId="77777777">
            <w:pPr>
              <w:rPr>
                <w:rFonts w:cstheme="minorHAnsi"/>
              </w:rPr>
            </w:pPr>
          </w:p>
        </w:tc>
        <w:tc>
          <w:tcPr>
            <w:tcW w:w="1813" w:type="dxa"/>
            <w:vMerge/>
            <w:tcMar/>
          </w:tcPr>
          <w:p w:rsidRPr="008F1622" w:rsidR="00C87DDF" w:rsidRDefault="00C87DDF" w14:paraId="3A3FA523" w14:textId="77777777">
            <w:pPr>
              <w:rPr>
                <w:rFonts w:cstheme="minorHAnsi"/>
              </w:rPr>
            </w:pPr>
          </w:p>
        </w:tc>
      </w:tr>
      <w:tr w:rsidRPr="008F1622" w:rsidR="002B344B" w:rsidTr="66678505" w14:paraId="2E74C0A2" w14:textId="77777777">
        <w:trPr>
          <w:trHeight w:val="464"/>
          <w:jc w:val="center"/>
        </w:trPr>
        <w:tc>
          <w:tcPr>
            <w:tcW w:w="1256" w:type="dxa"/>
            <w:tcMar/>
          </w:tcPr>
          <w:p w:rsidRPr="008F1622" w:rsidR="002B344B" w:rsidRDefault="002B344B" w14:paraId="71DAF79A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8F1622" w:rsidR="002B344B" w:rsidRDefault="006E2667" w14:paraId="7859D0CB" w14:textId="74C41892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ecture 1</w:t>
            </w:r>
          </w:p>
        </w:tc>
        <w:tc>
          <w:tcPr>
            <w:tcW w:w="2575" w:type="dxa"/>
            <w:tcMar/>
          </w:tcPr>
          <w:p w:rsidRPr="008F1622" w:rsidR="002B344B" w:rsidRDefault="00AD0EED" w14:paraId="28ABF3B5" w14:textId="6A2C58CE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School approaches to SSP</w:t>
            </w:r>
          </w:p>
        </w:tc>
        <w:tc>
          <w:tcPr>
            <w:tcW w:w="2909" w:type="dxa"/>
            <w:tcMar/>
          </w:tcPr>
          <w:p w:rsidRPr="008F1622" w:rsidR="002B344B" w:rsidRDefault="004C6852" w14:paraId="67B1393F" w14:textId="5D67E811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3</w:t>
            </w:r>
          </w:p>
        </w:tc>
        <w:tc>
          <w:tcPr>
            <w:tcW w:w="2673" w:type="dxa"/>
            <w:tcMar/>
          </w:tcPr>
          <w:p w:rsidRPr="008F1622" w:rsidR="002B344B" w:rsidRDefault="004C6852" w14:paraId="48C35A85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3d</w:t>
            </w:r>
          </w:p>
          <w:p w:rsidRPr="008F1622" w:rsidR="0085777B" w:rsidRDefault="0085777B" w14:paraId="3756E00B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3f</w:t>
            </w:r>
          </w:p>
          <w:p w:rsidRPr="008F1622" w:rsidR="0085777B" w:rsidRDefault="0085777B" w14:paraId="0476F619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3j</w:t>
            </w:r>
          </w:p>
          <w:p w:rsidRPr="008F1622" w:rsidR="006B319D" w:rsidRDefault="006B319D" w14:paraId="14EE2591" w14:textId="3D552EEB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lastRenderedPageBreak/>
              <w:t>3k</w:t>
            </w:r>
          </w:p>
        </w:tc>
        <w:tc>
          <w:tcPr>
            <w:tcW w:w="2803" w:type="dxa"/>
            <w:tcMar/>
          </w:tcPr>
          <w:p w:rsidRPr="008F1622" w:rsidR="002B344B" w:rsidP="66678505" w:rsidRDefault="002B344B" w14:textId="77777777" w14:paraId="605E9C06">
            <w:pPr>
              <w:rPr>
                <w:rFonts w:cs="Calibri" w:cstheme="minorAscii"/>
              </w:rPr>
            </w:pPr>
            <w:r w:rsidRPr="66678505" w:rsidR="2F6DB475">
              <w:rPr>
                <w:rFonts w:cs="Calibri" w:cstheme="minorAscii"/>
              </w:rPr>
              <w:t>JOLLIFFE, W., WAUGH, D. and GILL,A. (2022) Teaching systematic synthetic phonics in primary schools. 4Th edition (revised and updated). London: Learning Matters</w:t>
            </w:r>
          </w:p>
          <w:p w:rsidRPr="008F1622" w:rsidR="002B344B" w:rsidP="66678505" w:rsidRDefault="002B344B" w14:paraId="0F23F2F0" w14:textId="1A4E8776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1813" w:type="dxa"/>
            <w:vMerge/>
            <w:tcMar/>
          </w:tcPr>
          <w:p w:rsidRPr="008F1622" w:rsidR="002B344B" w:rsidRDefault="002B344B" w14:paraId="712B8AB2" w14:textId="77777777">
            <w:pPr>
              <w:rPr>
                <w:rFonts w:cstheme="minorHAnsi"/>
              </w:rPr>
            </w:pPr>
          </w:p>
        </w:tc>
      </w:tr>
      <w:tr w:rsidRPr="008F1622" w:rsidR="002B344B" w:rsidTr="66678505" w14:paraId="37574D74" w14:textId="77777777">
        <w:trPr>
          <w:trHeight w:val="464"/>
          <w:jc w:val="center"/>
        </w:trPr>
        <w:tc>
          <w:tcPr>
            <w:tcW w:w="1256" w:type="dxa"/>
            <w:tcMar/>
          </w:tcPr>
          <w:p w:rsidRPr="008F1622" w:rsidR="002B344B" w:rsidRDefault="002B344B" w14:paraId="500EC4F7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8F1622" w:rsidR="002B344B" w:rsidRDefault="002B344B" w14:paraId="61A727D2" w14:textId="7DE567B7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Lecture </w:t>
            </w:r>
            <w:r w:rsidRPr="008F1622" w:rsidR="006E266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575" w:type="dxa"/>
            <w:tcMar/>
          </w:tcPr>
          <w:p w:rsidRPr="008F1622" w:rsidR="002B344B" w:rsidRDefault="00F90301" w14:paraId="64AF994D" w14:textId="5A9A49A5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SEND and SSP</w:t>
            </w:r>
          </w:p>
        </w:tc>
        <w:tc>
          <w:tcPr>
            <w:tcW w:w="2909" w:type="dxa"/>
            <w:tcMar/>
          </w:tcPr>
          <w:p w:rsidRPr="008F1622" w:rsidR="00B31969" w:rsidRDefault="008B1EC3" w14:paraId="351F9DB3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5.7</w:t>
            </w:r>
          </w:p>
          <w:p w:rsidRPr="008F1622" w:rsidR="002B344B" w:rsidRDefault="00E517B2" w14:paraId="3F98FC09" w14:textId="22A8E816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8.6</w:t>
            </w:r>
          </w:p>
        </w:tc>
        <w:tc>
          <w:tcPr>
            <w:tcW w:w="2673" w:type="dxa"/>
            <w:tcMar/>
          </w:tcPr>
          <w:p w:rsidRPr="008F1622" w:rsidR="00760029" w:rsidRDefault="00760029" w14:paraId="35511808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5a</w:t>
            </w:r>
          </w:p>
          <w:p w:rsidRPr="008F1622" w:rsidR="002B344B" w:rsidRDefault="007836B5" w14:paraId="6B09AFAC" w14:textId="241784DF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8j</w:t>
            </w:r>
          </w:p>
        </w:tc>
        <w:tc>
          <w:tcPr>
            <w:tcW w:w="2803" w:type="dxa"/>
            <w:tcMar/>
          </w:tcPr>
          <w:p w:rsidRPr="008F1622" w:rsidR="002B344B" w:rsidP="66678505" w:rsidRDefault="002B344B" w14:textId="77777777" w14:paraId="0097A666">
            <w:pPr>
              <w:rPr>
                <w:rFonts w:cs="Calibri" w:cstheme="minorAscii"/>
              </w:rPr>
            </w:pPr>
            <w:r w:rsidRPr="66678505" w:rsidR="1D4CA680">
              <w:rPr>
                <w:rFonts w:cs="Calibri" w:cstheme="minorAscii"/>
              </w:rPr>
              <w:t>GLAZZARD, J. and STOKOE, J.(2017) Teaching Systematic Synthetic Phonics and Early English (2nd Edition) St Albans: Critical Publishing</w:t>
            </w:r>
          </w:p>
          <w:p w:rsidRPr="008F1622" w:rsidR="002B344B" w:rsidP="66678505" w:rsidRDefault="002B344B" w14:paraId="6DA5417B" w14:textId="6D62E00E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1813" w:type="dxa"/>
            <w:vMerge/>
            <w:tcMar/>
          </w:tcPr>
          <w:p w:rsidRPr="008F1622" w:rsidR="002B344B" w:rsidRDefault="002B344B" w14:paraId="77CE1061" w14:textId="77777777">
            <w:pPr>
              <w:rPr>
                <w:rFonts w:cstheme="minorHAnsi"/>
              </w:rPr>
            </w:pPr>
          </w:p>
        </w:tc>
      </w:tr>
      <w:bookmarkEnd w:id="2"/>
    </w:tbl>
    <w:p w:rsidRPr="008F1622" w:rsidR="006369B0" w:rsidP="00757F1D" w:rsidRDefault="006369B0" w14:paraId="38425A7C" w14:textId="77777777">
      <w:pPr>
        <w:rPr>
          <w:rFonts w:cstheme="minorHAnsi"/>
          <w:b/>
          <w:bCs/>
          <w:u w:val="single"/>
        </w:rPr>
      </w:pPr>
    </w:p>
    <w:p w:rsidRPr="008F1622" w:rsidR="000B430B" w:rsidP="00757F1D" w:rsidRDefault="000B430B" w14:paraId="2C423189" w14:textId="77777777">
      <w:pPr>
        <w:rPr>
          <w:rFonts w:cstheme="minorHAnsi"/>
          <w:b/>
          <w:bCs/>
          <w:u w:val="single"/>
        </w:rPr>
      </w:pPr>
    </w:p>
    <w:tbl>
      <w:tblPr>
        <w:tblStyle w:val="TableGrid"/>
        <w:tblW w:w="5029" w:type="pct"/>
        <w:jc w:val="center"/>
        <w:tblLayout w:type="fixed"/>
        <w:tblLook w:val="05A0" w:firstRow="1" w:lastRow="0" w:firstColumn="1" w:lastColumn="1" w:noHBand="0" w:noVBand="1"/>
      </w:tblPr>
      <w:tblGrid>
        <w:gridCol w:w="6943"/>
        <w:gridCol w:w="1118"/>
        <w:gridCol w:w="1012"/>
        <w:gridCol w:w="2452"/>
        <w:gridCol w:w="2731"/>
      </w:tblGrid>
      <w:tr w:rsidRPr="008F1622" w:rsidR="006369B0" w:rsidTr="00C16477" w14:paraId="3D232638" w14:textId="77777777">
        <w:trPr>
          <w:trHeight w:val="464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Pr="008F1622" w:rsidR="006369B0" w:rsidP="00A24862" w:rsidRDefault="006369B0" w14:paraId="6823B6A7" w14:textId="52B7FCBA">
            <w:pPr>
              <w:jc w:val="center"/>
              <w:rPr>
                <w:rFonts w:cstheme="minorHAnsi"/>
              </w:rPr>
            </w:pPr>
            <w:r w:rsidRPr="008F1622">
              <w:rPr>
                <w:rFonts w:cstheme="minorHAnsi"/>
                <w:b/>
                <w:bCs/>
              </w:rPr>
              <w:t>School Based Curriculum – Year 1</w:t>
            </w:r>
            <w:r w:rsidRPr="008F1622" w:rsidR="00FB7612">
              <w:rPr>
                <w:rFonts w:cstheme="minorHAnsi"/>
                <w:b/>
                <w:bCs/>
              </w:rPr>
              <w:t>, 2, 3</w:t>
            </w:r>
          </w:p>
        </w:tc>
      </w:tr>
      <w:tr w:rsidRPr="008F1622" w:rsidR="006369B0" w:rsidTr="001C4D8B" w14:paraId="439FFC4B" w14:textId="77777777">
        <w:trPr>
          <w:trHeight w:val="464"/>
          <w:jc w:val="center"/>
        </w:trPr>
        <w:tc>
          <w:tcPr>
            <w:tcW w:w="5000" w:type="pct"/>
            <w:gridSpan w:val="5"/>
            <w:shd w:val="clear" w:color="auto" w:fill="auto"/>
          </w:tcPr>
          <w:p w:rsidRPr="008F1622" w:rsidR="006369B0" w:rsidP="00A24862" w:rsidRDefault="006369B0" w14:paraId="087E0E5C" w14:textId="34DB929B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Observing : </w:t>
            </w:r>
            <w:r w:rsidRPr="008F1622">
              <w:rPr>
                <w:rFonts w:cstheme="minorHAnsi"/>
              </w:rPr>
              <w:t xml:space="preserve">Observe how expert colleagues use and deconstruct approaches, in </w:t>
            </w:r>
            <w:r w:rsidRPr="008F1622" w:rsidR="00B13EEE">
              <w:rPr>
                <w:rFonts w:cstheme="minorHAnsi"/>
              </w:rPr>
              <w:t>SSP</w:t>
            </w:r>
            <w:r w:rsidRPr="008F1622">
              <w:rPr>
                <w:rFonts w:cstheme="minorHAnsi"/>
              </w:rPr>
              <w:t>, in at least one lesson throughout school.</w:t>
            </w:r>
          </w:p>
          <w:p w:rsidRPr="008F1622" w:rsidR="006369B0" w:rsidP="00A24862" w:rsidRDefault="006369B0" w14:paraId="66F994FE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8F1622" w:rsidR="006369B0" w:rsidP="00A24862" w:rsidRDefault="006369B0" w14:paraId="0FD5CF9C" w14:textId="106208CC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1622">
              <w:rPr>
                <w:rFonts w:asciiTheme="minorHAnsi" w:hAnsiTheme="minorHAnsi" w:cstheme="minorHAnsi"/>
                <w:b/>
                <w:bCs/>
                <w:sz w:val="22"/>
              </w:rPr>
              <w:t xml:space="preserve">Planning : </w:t>
            </w:r>
            <w:r w:rsidRPr="008F1622">
              <w:rPr>
                <w:rFonts w:asciiTheme="minorHAnsi" w:hAnsiTheme="minorHAnsi" w:cstheme="minorHAnsi"/>
                <w:sz w:val="22"/>
              </w:rPr>
              <w:t xml:space="preserve">Observe how expert colleagues break tasks down into constituent components, in </w:t>
            </w:r>
            <w:r w:rsidRPr="008F1622" w:rsidR="00B13EEE">
              <w:rPr>
                <w:rFonts w:asciiTheme="minorHAnsi" w:hAnsiTheme="minorHAnsi" w:cstheme="minorHAnsi"/>
                <w:sz w:val="22"/>
              </w:rPr>
              <w:t>SSP</w:t>
            </w:r>
            <w:r w:rsidRPr="008F1622">
              <w:rPr>
                <w:rFonts w:asciiTheme="minorHAnsi" w:hAnsiTheme="minorHAnsi" w:cstheme="minorHAnsi"/>
                <w:sz w:val="22"/>
              </w:rPr>
              <w:t>, for at least one lesson.</w:t>
            </w:r>
          </w:p>
          <w:p w:rsidRPr="008F1622" w:rsidR="006369B0" w:rsidP="00A24862" w:rsidRDefault="006369B0" w14:paraId="188A4667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8F1622" w:rsidR="006369B0" w:rsidP="00A24862" w:rsidRDefault="006369B0" w14:paraId="0BBB8FC6" w14:textId="6777C069">
            <w:pPr>
              <w:rPr>
                <w:rFonts w:cstheme="minorHAnsi"/>
              </w:rPr>
            </w:pPr>
            <w:r w:rsidRPr="008F1622">
              <w:rPr>
                <w:rFonts w:cstheme="minorHAnsi"/>
                <w:b/>
                <w:bCs/>
              </w:rPr>
              <w:t xml:space="preserve">Teaching : </w:t>
            </w:r>
            <w:r w:rsidRPr="008F1622">
              <w:rPr>
                <w:rFonts w:cstheme="minorHAnsi"/>
              </w:rPr>
              <w:t xml:space="preserve">Rehearse and refine particular approaches in </w:t>
            </w:r>
            <w:r w:rsidRPr="008F1622" w:rsidR="00B83BFB">
              <w:rPr>
                <w:rFonts w:cstheme="minorHAnsi"/>
              </w:rPr>
              <w:t>SSP</w:t>
            </w:r>
            <w:r w:rsidRPr="008F1622">
              <w:rPr>
                <w:rFonts w:cstheme="minorHAnsi"/>
              </w:rPr>
              <w:t xml:space="preserve"> for a group/whole class. Deliver group/whole class teaching.</w:t>
            </w:r>
          </w:p>
          <w:p w:rsidRPr="008F1622" w:rsidR="006369B0" w:rsidP="00A24862" w:rsidRDefault="006369B0" w14:paraId="358754CE" w14:textId="77777777">
            <w:pPr>
              <w:rPr>
                <w:rFonts w:cstheme="minorHAnsi"/>
              </w:rPr>
            </w:pPr>
          </w:p>
          <w:p w:rsidRPr="008F1622" w:rsidR="006369B0" w:rsidP="00A24862" w:rsidRDefault="006369B0" w14:paraId="23CD2D51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Assessment : </w:t>
            </w:r>
            <w:r w:rsidRPr="008F1622">
              <w:rPr>
                <w:rFonts w:cstheme="minorHAnsi"/>
              </w:rPr>
              <w:t>Check prior knowledge and understanding during lessons.</w:t>
            </w:r>
          </w:p>
          <w:p w:rsidRPr="008F1622" w:rsidR="006369B0" w:rsidP="00A24862" w:rsidRDefault="006369B0" w14:paraId="11504509" w14:textId="77777777">
            <w:pPr>
              <w:rPr>
                <w:rFonts w:cstheme="minorHAnsi"/>
              </w:rPr>
            </w:pPr>
          </w:p>
          <w:p w:rsidRPr="008F1622" w:rsidR="006369B0" w:rsidP="00A24862" w:rsidRDefault="006369B0" w14:paraId="4F751E1F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Subject Knowledge : </w:t>
            </w:r>
            <w:r w:rsidRPr="008F1622">
              <w:rPr>
                <w:rFonts w:cstheme="minorHAnsi"/>
              </w:rPr>
              <w:t>Discuss and analyse subject specific components with expert colleagues</w:t>
            </w:r>
          </w:p>
          <w:p w:rsidRPr="008F1622" w:rsidR="006369B0" w:rsidP="00A24862" w:rsidRDefault="006369B0" w14:paraId="5B115969" w14:textId="77777777">
            <w:pPr>
              <w:jc w:val="center"/>
              <w:rPr>
                <w:rFonts w:cstheme="minorHAnsi"/>
              </w:rPr>
            </w:pPr>
          </w:p>
        </w:tc>
      </w:tr>
      <w:tr w:rsidRPr="008F1622" w:rsidR="006E637B" w:rsidTr="00C16477" w14:paraId="15518836" w14:textId="77777777">
        <w:trPr>
          <w:trHeight w:val="464"/>
          <w:jc w:val="center"/>
        </w:trPr>
        <w:tc>
          <w:tcPr>
            <w:tcW w:w="2435" w:type="pct"/>
            <w:shd w:val="clear" w:color="auto" w:fill="D9D9D9" w:themeFill="background1" w:themeFillShade="D9"/>
          </w:tcPr>
          <w:p w:rsidRPr="008F1622" w:rsidR="006369B0" w:rsidP="00A24862" w:rsidRDefault="006369B0" w14:paraId="6B9E9958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8F1622" w:rsidR="006369B0" w:rsidP="00A24862" w:rsidRDefault="006369B0" w14:paraId="3E6DA57A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earn That</w:t>
            </w:r>
          </w:p>
          <w:p w:rsidRPr="008F1622" w:rsidR="006369B0" w:rsidP="00A24862" w:rsidRDefault="006369B0" w14:paraId="0F72115D" w14:textId="2FDD8B74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(CCF reference)</w:t>
            </w: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8F1622" w:rsidR="006369B0" w:rsidP="00A24862" w:rsidRDefault="006369B0" w14:paraId="2610E0AC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earn How</w:t>
            </w:r>
          </w:p>
          <w:p w:rsidRPr="008F1622" w:rsidR="006369B0" w:rsidP="00A24862" w:rsidRDefault="006369B0" w14:paraId="7087EFB0" w14:textId="07ADC14E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(CCF)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:rsidRPr="008F1622" w:rsidR="006369B0" w:rsidP="00A24862" w:rsidRDefault="006369B0" w14:paraId="2A031E89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958" w:type="pct"/>
            <w:shd w:val="clear" w:color="auto" w:fill="D9D9D9" w:themeFill="background1" w:themeFillShade="D9"/>
          </w:tcPr>
          <w:p w:rsidRPr="008F1622" w:rsidR="006369B0" w:rsidP="00A24862" w:rsidRDefault="006369B0" w14:paraId="54B74150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Formative Assessment</w:t>
            </w:r>
          </w:p>
        </w:tc>
      </w:tr>
      <w:tr w:rsidRPr="008F1622" w:rsidR="006E637B" w:rsidTr="001C4D8B" w14:paraId="4A3ACC7F" w14:textId="77777777">
        <w:trPr>
          <w:trHeight w:val="231"/>
          <w:jc w:val="center"/>
        </w:trPr>
        <w:tc>
          <w:tcPr>
            <w:tcW w:w="2435" w:type="pct"/>
          </w:tcPr>
          <w:p w:rsidRPr="008F1622" w:rsidR="00E85EBE" w:rsidP="006173FC" w:rsidRDefault="006173FC" w14:paraId="2CBBCDDF" w14:textId="00D2E7D5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Receiving clear, consistent and effective mentoring in how to:</w:t>
            </w:r>
          </w:p>
          <w:p w:rsidRPr="008F1622" w:rsidR="00AB6ED1" w:rsidP="006173FC" w:rsidRDefault="00AB6ED1" w14:paraId="6935CEFE" w14:textId="77777777">
            <w:pPr>
              <w:rPr>
                <w:rFonts w:cstheme="minorHAnsi"/>
              </w:rPr>
            </w:pPr>
          </w:p>
          <w:p w:rsidRPr="008F1622" w:rsidR="003E3B38" w:rsidP="003E3B38" w:rsidRDefault="003E3B38" w14:paraId="50CD4C5B" w14:textId="79990842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8F1622">
              <w:rPr>
                <w:rFonts w:cstheme="minorHAnsi"/>
                <w:color w:val="000000"/>
              </w:rPr>
              <w:t>Schools use one scheme to provide a complete programme SSP</w:t>
            </w:r>
          </w:p>
          <w:p w:rsidRPr="008F1622" w:rsidR="003E3B38" w:rsidP="003E3B38" w:rsidRDefault="003E3B38" w14:paraId="7FF56E7F" w14:textId="77777777">
            <w:pPr>
              <w:rPr>
                <w:rFonts w:cstheme="minorHAnsi"/>
                <w:color w:val="000000"/>
              </w:rPr>
            </w:pPr>
            <w:r w:rsidRPr="008F1622">
              <w:rPr>
                <w:rFonts w:cstheme="minorHAnsi"/>
                <w:color w:val="000000"/>
              </w:rPr>
              <w:t>Schools choose to use different validated schemes to meet the needs of the NC.</w:t>
            </w:r>
          </w:p>
          <w:p w:rsidRPr="008F1622" w:rsidR="003E3B38" w:rsidP="003E3B38" w:rsidRDefault="003E3B38" w14:paraId="059D0A55" w14:textId="77777777">
            <w:pPr>
              <w:rPr>
                <w:rFonts w:cstheme="minorHAnsi"/>
                <w:color w:val="000000"/>
              </w:rPr>
            </w:pPr>
          </w:p>
          <w:p w:rsidRPr="008F1622" w:rsidR="003E3B38" w:rsidP="003E3B38" w:rsidRDefault="003E3B38" w14:paraId="7B3373FB" w14:textId="4EF06622">
            <w:pPr>
              <w:spacing w:line="259" w:lineRule="auto"/>
              <w:rPr>
                <w:rFonts w:cstheme="minorHAnsi"/>
                <w:color w:val="000000"/>
              </w:rPr>
            </w:pPr>
            <w:r w:rsidRPr="008F1622">
              <w:rPr>
                <w:rFonts w:cstheme="minorHAnsi"/>
                <w:color w:val="000000"/>
              </w:rPr>
              <w:lastRenderedPageBreak/>
              <w:t>Schools choose an SSP programme that supports their needs to deliver the simple code first, followed by the complex code.</w:t>
            </w:r>
          </w:p>
          <w:p w:rsidRPr="008F1622" w:rsidR="003E3B38" w:rsidP="003E3B38" w:rsidRDefault="003E3B38" w14:paraId="28B03F33" w14:textId="77777777">
            <w:pPr>
              <w:spacing w:line="259" w:lineRule="auto"/>
              <w:rPr>
                <w:rFonts w:cstheme="minorHAnsi"/>
                <w:color w:val="000000"/>
              </w:rPr>
            </w:pPr>
          </w:p>
          <w:p w:rsidRPr="008F1622" w:rsidR="008E3A51" w:rsidP="00F40BD6" w:rsidRDefault="003E3B38" w14:paraId="738E3AF5" w14:textId="5DDAED83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t</w:t>
            </w:r>
            <w:r w:rsidRPr="008F1622" w:rsidR="006173FC">
              <w:rPr>
                <w:rFonts w:cstheme="minorHAnsi"/>
              </w:rPr>
              <w:t>ake into account pupils’ prior knowledge when planning how much new information to introduce.</w:t>
            </w:r>
          </w:p>
          <w:p w:rsidRPr="008F1622" w:rsidR="003E3B38" w:rsidP="00F40BD6" w:rsidRDefault="003E3B38" w14:paraId="2FF61FBF" w14:textId="77777777">
            <w:pPr>
              <w:rPr>
                <w:rFonts w:cstheme="minorHAnsi"/>
                <w:color w:val="000000"/>
              </w:rPr>
            </w:pPr>
          </w:p>
          <w:p w:rsidRPr="008F1622" w:rsidR="00872FD2" w:rsidP="00F40BD6" w:rsidRDefault="0064035A" w14:paraId="7A95E768" w14:textId="0151F497">
            <w:pPr>
              <w:rPr>
                <w:rFonts w:cstheme="minorHAnsi"/>
                <w:color w:val="000000"/>
              </w:rPr>
            </w:pPr>
            <w:r w:rsidRPr="008F1622">
              <w:rPr>
                <w:rFonts w:cstheme="minorHAnsi"/>
                <w:color w:val="000000"/>
              </w:rPr>
              <w:t>a</w:t>
            </w:r>
            <w:r w:rsidRPr="008F1622" w:rsidR="00BA2E95">
              <w:rPr>
                <w:rFonts w:cstheme="minorHAnsi"/>
                <w:color w:val="000000"/>
              </w:rPr>
              <w:t>dopt different pedagogical approaches to teach SSP</w:t>
            </w:r>
            <w:r w:rsidRPr="008F1622">
              <w:rPr>
                <w:rFonts w:cstheme="minorHAnsi"/>
                <w:color w:val="000000"/>
              </w:rPr>
              <w:t>.</w:t>
            </w:r>
          </w:p>
          <w:p w:rsidRPr="008F1622" w:rsidR="0064035A" w:rsidP="00F40BD6" w:rsidRDefault="0064035A" w14:paraId="00257E81" w14:textId="77777777">
            <w:pPr>
              <w:rPr>
                <w:rFonts w:cstheme="minorHAnsi"/>
                <w:color w:val="000000"/>
              </w:rPr>
            </w:pPr>
          </w:p>
          <w:p w:rsidR="00AB6ED1" w:rsidP="00F40BD6" w:rsidRDefault="00AB6ED1" w14:paraId="5BC1E043" w14:textId="4789A6D9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use different approaches to assessment</w:t>
            </w:r>
          </w:p>
          <w:p w:rsidRPr="008F1622" w:rsidR="00FF20EC" w:rsidP="00F40BD6" w:rsidRDefault="00FF20EC" w14:paraId="5A511E80" w14:textId="77777777">
            <w:pPr>
              <w:rPr>
                <w:rFonts w:cstheme="minorHAnsi"/>
              </w:rPr>
            </w:pPr>
          </w:p>
          <w:p w:rsidRPr="008F1622" w:rsidR="00AB6ED1" w:rsidP="00F40BD6" w:rsidRDefault="00AB6ED1" w14:paraId="37C55FE7" w14:textId="4A1A9B1D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create a reading culture to encourage reading for pleasure.</w:t>
            </w:r>
          </w:p>
          <w:p w:rsidRPr="008F1622" w:rsidR="00F40BD6" w:rsidP="00F40BD6" w:rsidRDefault="00AB6ED1" w14:paraId="0669E5A6" w14:textId="79BD8F75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SSP interventions are used to enable pupils to keep up</w:t>
            </w:r>
          </w:p>
          <w:p w:rsidRPr="008F1622" w:rsidR="00F40BD6" w:rsidP="00F40BD6" w:rsidRDefault="00F40BD6" w14:paraId="33D5F381" w14:textId="77777777">
            <w:pPr>
              <w:spacing w:line="259" w:lineRule="auto"/>
              <w:rPr>
                <w:rFonts w:cstheme="minorHAnsi"/>
                <w:color w:val="000000"/>
              </w:rPr>
            </w:pPr>
          </w:p>
          <w:p w:rsidR="009A525D" w:rsidP="00F40BD6" w:rsidRDefault="009A525D" w14:paraId="6F11DEE0" w14:textId="77777777">
            <w:pPr>
              <w:spacing w:after="160" w:line="259" w:lineRule="auto"/>
              <w:rPr>
                <w:rFonts w:cstheme="minorHAnsi"/>
              </w:rPr>
            </w:pPr>
            <w:r w:rsidRPr="008F1622">
              <w:rPr>
                <w:rFonts w:cstheme="minorHAnsi"/>
              </w:rPr>
              <w:t>SSP teaching is informed by research</w:t>
            </w:r>
          </w:p>
          <w:p w:rsidRPr="008F1622" w:rsidR="006369B0" w:rsidP="000F0A9D" w:rsidRDefault="000F0A9D" w14:paraId="6E3D309D" w14:textId="48B62DC5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lan and teach a series of SSP sessions, in</w:t>
            </w:r>
            <w:r w:rsidR="005F6C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ine with the school’s chosen scheme.</w:t>
            </w:r>
          </w:p>
        </w:tc>
        <w:tc>
          <w:tcPr>
            <w:tcW w:w="392" w:type="pct"/>
          </w:tcPr>
          <w:p w:rsidRPr="008F1622" w:rsidR="006369B0" w:rsidP="00A24862" w:rsidRDefault="006173FC" w14:paraId="742314F7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lastRenderedPageBreak/>
              <w:t>2</w:t>
            </w:r>
            <w:r w:rsidRPr="008F1622" w:rsidR="00400A93">
              <w:rPr>
                <w:rFonts w:cstheme="minorHAnsi"/>
              </w:rPr>
              <w:t>.1</w:t>
            </w:r>
          </w:p>
          <w:p w:rsidRPr="008F1622" w:rsidR="00CE524A" w:rsidP="00A24862" w:rsidRDefault="00CE524A" w14:paraId="4F5EE04F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2.7</w:t>
            </w:r>
          </w:p>
          <w:p w:rsidRPr="008F1622" w:rsidR="00CE524A" w:rsidP="00A24862" w:rsidRDefault="00CE524A" w14:paraId="3C7EDE10" w14:textId="7597D2C6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2.9</w:t>
            </w:r>
          </w:p>
        </w:tc>
        <w:tc>
          <w:tcPr>
            <w:tcW w:w="355" w:type="pct"/>
          </w:tcPr>
          <w:p w:rsidRPr="008F1622" w:rsidR="00DA21D5" w:rsidP="00A24862" w:rsidRDefault="00620F83" w14:paraId="4D856D26" w14:textId="00FF67BB">
            <w:pPr>
              <w:rPr>
                <w:rFonts w:cstheme="minorHAnsi"/>
                <w:color w:val="000000"/>
              </w:rPr>
            </w:pPr>
            <w:r w:rsidRPr="008F1622">
              <w:rPr>
                <w:rFonts w:cstheme="minorHAnsi"/>
                <w:color w:val="000000"/>
              </w:rPr>
              <w:t>1</w:t>
            </w:r>
            <w:r w:rsidRPr="008F1622" w:rsidR="00DA21D5">
              <w:rPr>
                <w:rFonts w:cstheme="minorHAnsi"/>
                <w:color w:val="000000"/>
              </w:rPr>
              <w:t>a</w:t>
            </w:r>
          </w:p>
          <w:p w:rsidRPr="008F1622" w:rsidR="00A7683E" w:rsidP="00A24862" w:rsidRDefault="00DA21D5" w14:paraId="1FC01BB6" w14:textId="4F2EECB9">
            <w:pPr>
              <w:rPr>
                <w:rFonts w:cstheme="minorHAnsi"/>
              </w:rPr>
            </w:pPr>
            <w:r w:rsidRPr="008F1622">
              <w:rPr>
                <w:rFonts w:cstheme="minorHAnsi"/>
                <w:color w:val="000000"/>
              </w:rPr>
              <w:t xml:space="preserve">2a </w:t>
            </w:r>
            <w:r w:rsidRPr="008F1622" w:rsidR="008E3A51">
              <w:rPr>
                <w:rFonts w:cstheme="minorHAnsi"/>
                <w:color w:val="000000"/>
              </w:rPr>
              <w:t>2</w:t>
            </w:r>
            <w:r w:rsidRPr="008F1622" w:rsidR="00400A93">
              <w:rPr>
                <w:rFonts w:cstheme="minorHAnsi"/>
                <w:color w:val="000000"/>
              </w:rPr>
              <w:t>c</w:t>
            </w:r>
            <w:r w:rsidRPr="008F1622" w:rsidR="000C6917">
              <w:rPr>
                <w:rFonts w:cstheme="minorHAnsi"/>
                <w:color w:val="000000"/>
              </w:rPr>
              <w:t xml:space="preserve"> </w:t>
            </w:r>
            <w:r w:rsidRPr="008F1622" w:rsidR="002F2E41">
              <w:rPr>
                <w:rFonts w:cstheme="minorHAnsi"/>
              </w:rPr>
              <w:t>2d</w:t>
            </w:r>
            <w:r w:rsidRPr="008F1622" w:rsidR="000C6917">
              <w:rPr>
                <w:rFonts w:cstheme="minorHAnsi"/>
              </w:rPr>
              <w:t xml:space="preserve"> </w:t>
            </w:r>
            <w:r w:rsidRPr="008F1622" w:rsidR="00D051AD">
              <w:rPr>
                <w:rFonts w:cstheme="minorHAnsi"/>
              </w:rPr>
              <w:t xml:space="preserve">2g </w:t>
            </w:r>
            <w:r w:rsidRPr="008F1622" w:rsidR="002F2E41">
              <w:rPr>
                <w:rFonts w:cstheme="minorHAnsi"/>
              </w:rPr>
              <w:t>2</w:t>
            </w:r>
            <w:r w:rsidRPr="008F1622" w:rsidR="0029052B">
              <w:rPr>
                <w:rFonts w:cstheme="minorHAnsi"/>
              </w:rPr>
              <w:t>h</w:t>
            </w:r>
            <w:r w:rsidRPr="008F1622" w:rsidR="00A7683E">
              <w:rPr>
                <w:rFonts w:cstheme="minorHAnsi"/>
              </w:rPr>
              <w:t xml:space="preserve"> </w:t>
            </w:r>
          </w:p>
          <w:p w:rsidRPr="008F1622" w:rsidR="002F2E41" w:rsidP="00A24862" w:rsidRDefault="00A7683E" w14:paraId="0783178A" w14:textId="6FF832C1">
            <w:pPr>
              <w:rPr>
                <w:rFonts w:cstheme="minorHAnsi"/>
                <w:color w:val="000000"/>
              </w:rPr>
            </w:pPr>
            <w:r w:rsidRPr="008F1622">
              <w:rPr>
                <w:rFonts w:cstheme="minorHAnsi"/>
              </w:rPr>
              <w:t>3a 3b 3d</w:t>
            </w:r>
          </w:p>
          <w:p w:rsidRPr="008F1622" w:rsidR="000C6917" w:rsidP="00A24862" w:rsidRDefault="00620F83" w14:paraId="24C9813C" w14:textId="613B3378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 xml:space="preserve">4a </w:t>
            </w:r>
            <w:r w:rsidRPr="008F1622" w:rsidR="000C6917">
              <w:rPr>
                <w:rFonts w:cstheme="minorHAnsi"/>
              </w:rPr>
              <w:t>4c 4d</w:t>
            </w:r>
            <w:r w:rsidRPr="008F1622" w:rsidR="00236749">
              <w:rPr>
                <w:rFonts w:cstheme="minorHAnsi"/>
              </w:rPr>
              <w:t xml:space="preserve"> 4i</w:t>
            </w:r>
          </w:p>
          <w:p w:rsidRPr="008F1622" w:rsidR="00D1471C" w:rsidP="00A24862" w:rsidRDefault="008A49D5" w14:paraId="284F4EB6" w14:textId="17720565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lastRenderedPageBreak/>
              <w:t xml:space="preserve">5a </w:t>
            </w:r>
            <w:r w:rsidRPr="008F1622" w:rsidR="00D1471C">
              <w:rPr>
                <w:rFonts w:cstheme="minorHAnsi"/>
              </w:rPr>
              <w:t>5c</w:t>
            </w:r>
          </w:p>
          <w:p w:rsidRPr="008F1622" w:rsidR="00DE74B9" w:rsidP="00A24862" w:rsidRDefault="00DE74B9" w14:paraId="083F28D1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6a</w:t>
            </w:r>
          </w:p>
          <w:p w:rsidRPr="008F1622" w:rsidR="00025AF4" w:rsidP="00A24862" w:rsidRDefault="00025AF4" w14:paraId="6A19DC5C" w14:textId="779FBB70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8a</w:t>
            </w:r>
          </w:p>
        </w:tc>
        <w:tc>
          <w:tcPr>
            <w:tcW w:w="860" w:type="pct"/>
          </w:tcPr>
          <w:p w:rsidRPr="008F1622" w:rsidR="006369B0" w:rsidP="00A24862" w:rsidRDefault="006369B0" w14:paraId="7D27995F" w14:textId="77777777">
            <w:pPr>
              <w:rPr>
                <w:rFonts w:cstheme="minorHAnsi"/>
                <w:u w:val="single"/>
              </w:rPr>
            </w:pPr>
          </w:p>
        </w:tc>
        <w:tc>
          <w:tcPr>
            <w:tcW w:w="958" w:type="pct"/>
          </w:tcPr>
          <w:p w:rsidRPr="008F1622" w:rsidR="006369B0" w:rsidP="00A24862" w:rsidRDefault="006369B0" w14:paraId="7333DD8D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 xml:space="preserve">Weekly Development Summary </w:t>
            </w:r>
          </w:p>
          <w:p w:rsidRPr="008F1622" w:rsidR="006173FC" w:rsidP="00A24862" w:rsidRDefault="006173FC" w14:paraId="4CB3B579" w14:textId="77777777">
            <w:pPr>
              <w:rPr>
                <w:rFonts w:cstheme="minorHAnsi"/>
              </w:rPr>
            </w:pPr>
          </w:p>
          <w:p w:rsidRPr="008F1622" w:rsidR="006369B0" w:rsidP="00A24862" w:rsidRDefault="006369B0" w14:paraId="27C756CC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Lesson Observations</w:t>
            </w:r>
          </w:p>
          <w:p w:rsidRPr="008F1622" w:rsidR="006173FC" w:rsidP="00A24862" w:rsidRDefault="006173FC" w14:paraId="01D593DA" w14:textId="77777777">
            <w:pPr>
              <w:rPr>
                <w:rFonts w:cstheme="minorHAnsi"/>
              </w:rPr>
            </w:pPr>
          </w:p>
          <w:p w:rsidRPr="008F1622" w:rsidR="006369B0" w:rsidP="00A24862" w:rsidRDefault="006369B0" w14:paraId="25598B3B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 xml:space="preserve">Link Tutor </w:t>
            </w:r>
          </w:p>
          <w:p w:rsidRPr="008F1622" w:rsidR="006369B0" w:rsidP="00A24862" w:rsidRDefault="006369B0" w14:paraId="773F15F8" w14:textId="77777777">
            <w:pPr>
              <w:rPr>
                <w:rFonts w:cstheme="minorHAnsi"/>
              </w:rPr>
            </w:pPr>
          </w:p>
        </w:tc>
      </w:tr>
    </w:tbl>
    <w:p w:rsidRPr="008F1622" w:rsidR="006369B0" w:rsidP="00757F1D" w:rsidRDefault="006369B0" w14:paraId="4C014793" w14:textId="77777777">
      <w:pPr>
        <w:rPr>
          <w:rFonts w:cstheme="minorHAnsi"/>
          <w:b/>
          <w:bCs/>
          <w:u w:val="single"/>
        </w:rPr>
      </w:pPr>
    </w:p>
    <w:sectPr w:rsidRPr="008F1622" w:rsidR="006369B0" w:rsidSect="000D42D9">
      <w:head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16AA" w:rsidP="00D33357" w:rsidRDefault="00A716AA" w14:paraId="4C6C7609" w14:textId="77777777">
      <w:pPr>
        <w:spacing w:after="0" w:line="240" w:lineRule="auto"/>
      </w:pPr>
      <w:r>
        <w:separator/>
      </w:r>
    </w:p>
  </w:endnote>
  <w:endnote w:type="continuationSeparator" w:id="0">
    <w:p w:rsidR="00A716AA" w:rsidP="00D33357" w:rsidRDefault="00A716AA" w14:paraId="26F0096B" w14:textId="77777777">
      <w:pPr>
        <w:spacing w:after="0" w:line="240" w:lineRule="auto"/>
      </w:pPr>
      <w:r>
        <w:continuationSeparator/>
      </w:r>
    </w:p>
  </w:endnote>
  <w:endnote w:type="continuationNotice" w:id="1">
    <w:p w:rsidR="00A716AA" w:rsidRDefault="00A716AA" w14:paraId="3AD8EA9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16AA" w:rsidP="00D33357" w:rsidRDefault="00A716AA" w14:paraId="23192EC7" w14:textId="77777777">
      <w:pPr>
        <w:spacing w:after="0" w:line="240" w:lineRule="auto"/>
      </w:pPr>
      <w:r>
        <w:separator/>
      </w:r>
    </w:p>
  </w:footnote>
  <w:footnote w:type="continuationSeparator" w:id="0">
    <w:p w:rsidR="00A716AA" w:rsidP="00D33357" w:rsidRDefault="00A716AA" w14:paraId="4291352B" w14:textId="77777777">
      <w:pPr>
        <w:spacing w:after="0" w:line="240" w:lineRule="auto"/>
      </w:pPr>
      <w:r>
        <w:continuationSeparator/>
      </w:r>
    </w:p>
  </w:footnote>
  <w:footnote w:type="continuationNotice" w:id="1">
    <w:p w:rsidR="00A716AA" w:rsidRDefault="00A716AA" w14:paraId="504CA93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81882592">
    <w:abstractNumId w:val="1"/>
  </w:num>
  <w:num w:numId="2" w16cid:durableId="89589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021"/>
    <w:rsid w:val="000104D7"/>
    <w:rsid w:val="00012362"/>
    <w:rsid w:val="00014F3E"/>
    <w:rsid w:val="00015949"/>
    <w:rsid w:val="00023AF1"/>
    <w:rsid w:val="00025937"/>
    <w:rsid w:val="00025AF4"/>
    <w:rsid w:val="0004294C"/>
    <w:rsid w:val="00043908"/>
    <w:rsid w:val="000461A9"/>
    <w:rsid w:val="00046238"/>
    <w:rsid w:val="000506B8"/>
    <w:rsid w:val="000515D8"/>
    <w:rsid w:val="000640B8"/>
    <w:rsid w:val="00065D03"/>
    <w:rsid w:val="00065EBA"/>
    <w:rsid w:val="00070110"/>
    <w:rsid w:val="00070151"/>
    <w:rsid w:val="0007069B"/>
    <w:rsid w:val="000719F2"/>
    <w:rsid w:val="00074430"/>
    <w:rsid w:val="00076112"/>
    <w:rsid w:val="0008458E"/>
    <w:rsid w:val="00084928"/>
    <w:rsid w:val="000A2FC8"/>
    <w:rsid w:val="000A35B2"/>
    <w:rsid w:val="000A6AD4"/>
    <w:rsid w:val="000B1A90"/>
    <w:rsid w:val="000B430B"/>
    <w:rsid w:val="000C6917"/>
    <w:rsid w:val="000D42D9"/>
    <w:rsid w:val="000D6AFC"/>
    <w:rsid w:val="000E4484"/>
    <w:rsid w:val="000E7276"/>
    <w:rsid w:val="000F0A9D"/>
    <w:rsid w:val="000F36AD"/>
    <w:rsid w:val="000F4235"/>
    <w:rsid w:val="001000A2"/>
    <w:rsid w:val="0010394E"/>
    <w:rsid w:val="001128E9"/>
    <w:rsid w:val="00120799"/>
    <w:rsid w:val="0013002A"/>
    <w:rsid w:val="00147E04"/>
    <w:rsid w:val="0016375D"/>
    <w:rsid w:val="00171AF5"/>
    <w:rsid w:val="00180374"/>
    <w:rsid w:val="00180818"/>
    <w:rsid w:val="00182ECA"/>
    <w:rsid w:val="0018552D"/>
    <w:rsid w:val="0019020F"/>
    <w:rsid w:val="001923A7"/>
    <w:rsid w:val="001A1D34"/>
    <w:rsid w:val="001C4D8B"/>
    <w:rsid w:val="001C61D5"/>
    <w:rsid w:val="001E1BEC"/>
    <w:rsid w:val="001F4D9F"/>
    <w:rsid w:val="002012DD"/>
    <w:rsid w:val="002103C0"/>
    <w:rsid w:val="00214AF8"/>
    <w:rsid w:val="0021532F"/>
    <w:rsid w:val="00223EE0"/>
    <w:rsid w:val="00236749"/>
    <w:rsid w:val="00254E63"/>
    <w:rsid w:val="002552B8"/>
    <w:rsid w:val="00257B79"/>
    <w:rsid w:val="00262E4E"/>
    <w:rsid w:val="00267275"/>
    <w:rsid w:val="002711C0"/>
    <w:rsid w:val="00271511"/>
    <w:rsid w:val="0028746D"/>
    <w:rsid w:val="0029052B"/>
    <w:rsid w:val="002925C5"/>
    <w:rsid w:val="002A2FFB"/>
    <w:rsid w:val="002B1337"/>
    <w:rsid w:val="002B1DFF"/>
    <w:rsid w:val="002B344B"/>
    <w:rsid w:val="002B5D19"/>
    <w:rsid w:val="002C694E"/>
    <w:rsid w:val="002D0249"/>
    <w:rsid w:val="002D167D"/>
    <w:rsid w:val="002F09F5"/>
    <w:rsid w:val="002F2ACB"/>
    <w:rsid w:val="002F2E41"/>
    <w:rsid w:val="002F3793"/>
    <w:rsid w:val="002F52FC"/>
    <w:rsid w:val="00307928"/>
    <w:rsid w:val="00314685"/>
    <w:rsid w:val="0032448B"/>
    <w:rsid w:val="00336978"/>
    <w:rsid w:val="003544D4"/>
    <w:rsid w:val="003563A9"/>
    <w:rsid w:val="00364452"/>
    <w:rsid w:val="00364D0D"/>
    <w:rsid w:val="00370553"/>
    <w:rsid w:val="00392E3E"/>
    <w:rsid w:val="00394DE0"/>
    <w:rsid w:val="003A2A98"/>
    <w:rsid w:val="003B3F79"/>
    <w:rsid w:val="003B48CE"/>
    <w:rsid w:val="003B76B2"/>
    <w:rsid w:val="003C0367"/>
    <w:rsid w:val="003D4DC6"/>
    <w:rsid w:val="003D6130"/>
    <w:rsid w:val="003D7431"/>
    <w:rsid w:val="003E0799"/>
    <w:rsid w:val="003E3B38"/>
    <w:rsid w:val="003F1C7A"/>
    <w:rsid w:val="00400A93"/>
    <w:rsid w:val="004045B0"/>
    <w:rsid w:val="00434406"/>
    <w:rsid w:val="00437B34"/>
    <w:rsid w:val="00443AF7"/>
    <w:rsid w:val="00454ECA"/>
    <w:rsid w:val="00456EFE"/>
    <w:rsid w:val="004658FD"/>
    <w:rsid w:val="0047246B"/>
    <w:rsid w:val="00480E6F"/>
    <w:rsid w:val="004A490C"/>
    <w:rsid w:val="004B3F14"/>
    <w:rsid w:val="004C6852"/>
    <w:rsid w:val="004D240C"/>
    <w:rsid w:val="004D5B26"/>
    <w:rsid w:val="004E14B1"/>
    <w:rsid w:val="004F179B"/>
    <w:rsid w:val="004F46E9"/>
    <w:rsid w:val="004F6199"/>
    <w:rsid w:val="00504B40"/>
    <w:rsid w:val="00505550"/>
    <w:rsid w:val="00506D8F"/>
    <w:rsid w:val="00507F3E"/>
    <w:rsid w:val="00513AD3"/>
    <w:rsid w:val="005144E4"/>
    <w:rsid w:val="00517951"/>
    <w:rsid w:val="00523468"/>
    <w:rsid w:val="0052769F"/>
    <w:rsid w:val="005325C2"/>
    <w:rsid w:val="00536B6F"/>
    <w:rsid w:val="00541515"/>
    <w:rsid w:val="005542B3"/>
    <w:rsid w:val="005618F0"/>
    <w:rsid w:val="00575136"/>
    <w:rsid w:val="005975C4"/>
    <w:rsid w:val="005A0492"/>
    <w:rsid w:val="005A7C47"/>
    <w:rsid w:val="005C5ACB"/>
    <w:rsid w:val="005C6873"/>
    <w:rsid w:val="005E00F4"/>
    <w:rsid w:val="005E091A"/>
    <w:rsid w:val="005E459F"/>
    <w:rsid w:val="005F359A"/>
    <w:rsid w:val="005F6C43"/>
    <w:rsid w:val="0061394C"/>
    <w:rsid w:val="00613B00"/>
    <w:rsid w:val="00614B1A"/>
    <w:rsid w:val="006173FC"/>
    <w:rsid w:val="00620EE0"/>
    <w:rsid w:val="00620F83"/>
    <w:rsid w:val="00633F12"/>
    <w:rsid w:val="00635D02"/>
    <w:rsid w:val="006369B0"/>
    <w:rsid w:val="00637C12"/>
    <w:rsid w:val="0064035A"/>
    <w:rsid w:val="00654B12"/>
    <w:rsid w:val="00662655"/>
    <w:rsid w:val="0066780E"/>
    <w:rsid w:val="006700B7"/>
    <w:rsid w:val="00675B4B"/>
    <w:rsid w:val="006A5186"/>
    <w:rsid w:val="006B15FB"/>
    <w:rsid w:val="006B319D"/>
    <w:rsid w:val="006B4D9A"/>
    <w:rsid w:val="006B6B1F"/>
    <w:rsid w:val="006B7CDF"/>
    <w:rsid w:val="006C2BEC"/>
    <w:rsid w:val="006C60FF"/>
    <w:rsid w:val="006D12F4"/>
    <w:rsid w:val="006D5337"/>
    <w:rsid w:val="006D5694"/>
    <w:rsid w:val="006E0D47"/>
    <w:rsid w:val="006E2667"/>
    <w:rsid w:val="006E637B"/>
    <w:rsid w:val="006F1D64"/>
    <w:rsid w:val="006F1E74"/>
    <w:rsid w:val="006F290D"/>
    <w:rsid w:val="00701EBE"/>
    <w:rsid w:val="0072083E"/>
    <w:rsid w:val="00730A7E"/>
    <w:rsid w:val="00731970"/>
    <w:rsid w:val="00731A2B"/>
    <w:rsid w:val="00731CB8"/>
    <w:rsid w:val="0073250C"/>
    <w:rsid w:val="007461DF"/>
    <w:rsid w:val="00755397"/>
    <w:rsid w:val="00756195"/>
    <w:rsid w:val="00757F1D"/>
    <w:rsid w:val="00760029"/>
    <w:rsid w:val="007614DE"/>
    <w:rsid w:val="00771874"/>
    <w:rsid w:val="007836B5"/>
    <w:rsid w:val="00785785"/>
    <w:rsid w:val="00785854"/>
    <w:rsid w:val="00792882"/>
    <w:rsid w:val="007A489F"/>
    <w:rsid w:val="007B266F"/>
    <w:rsid w:val="007C011B"/>
    <w:rsid w:val="007C5552"/>
    <w:rsid w:val="007E05CE"/>
    <w:rsid w:val="0081084C"/>
    <w:rsid w:val="00812F02"/>
    <w:rsid w:val="00824687"/>
    <w:rsid w:val="00831DB2"/>
    <w:rsid w:val="00834071"/>
    <w:rsid w:val="00834425"/>
    <w:rsid w:val="00836DC8"/>
    <w:rsid w:val="00840D09"/>
    <w:rsid w:val="00844160"/>
    <w:rsid w:val="00852AC5"/>
    <w:rsid w:val="0085777B"/>
    <w:rsid w:val="00872FD2"/>
    <w:rsid w:val="00885977"/>
    <w:rsid w:val="008953EE"/>
    <w:rsid w:val="008A49D5"/>
    <w:rsid w:val="008A5604"/>
    <w:rsid w:val="008A6A90"/>
    <w:rsid w:val="008A6BDE"/>
    <w:rsid w:val="008B1EC3"/>
    <w:rsid w:val="008B6642"/>
    <w:rsid w:val="008C55A6"/>
    <w:rsid w:val="008D0892"/>
    <w:rsid w:val="008D1EA4"/>
    <w:rsid w:val="008E3A51"/>
    <w:rsid w:val="008F1622"/>
    <w:rsid w:val="008F53D3"/>
    <w:rsid w:val="008F6ABC"/>
    <w:rsid w:val="00906115"/>
    <w:rsid w:val="009152AF"/>
    <w:rsid w:val="00916E30"/>
    <w:rsid w:val="0093518C"/>
    <w:rsid w:val="00935A53"/>
    <w:rsid w:val="009419B0"/>
    <w:rsid w:val="00943590"/>
    <w:rsid w:val="00944B52"/>
    <w:rsid w:val="009572CB"/>
    <w:rsid w:val="00967DEB"/>
    <w:rsid w:val="00972E31"/>
    <w:rsid w:val="00976CCD"/>
    <w:rsid w:val="00981B44"/>
    <w:rsid w:val="00992F5B"/>
    <w:rsid w:val="00995B4C"/>
    <w:rsid w:val="009A525D"/>
    <w:rsid w:val="009B3C17"/>
    <w:rsid w:val="009B7BC4"/>
    <w:rsid w:val="009C20CD"/>
    <w:rsid w:val="009C76D7"/>
    <w:rsid w:val="009E292C"/>
    <w:rsid w:val="009E3EF1"/>
    <w:rsid w:val="009F0B14"/>
    <w:rsid w:val="009F7B55"/>
    <w:rsid w:val="009F7D2A"/>
    <w:rsid w:val="00A10021"/>
    <w:rsid w:val="00A11A05"/>
    <w:rsid w:val="00A14ED8"/>
    <w:rsid w:val="00A24862"/>
    <w:rsid w:val="00A32A00"/>
    <w:rsid w:val="00A519EA"/>
    <w:rsid w:val="00A55617"/>
    <w:rsid w:val="00A619D2"/>
    <w:rsid w:val="00A621CB"/>
    <w:rsid w:val="00A67EDB"/>
    <w:rsid w:val="00A716AA"/>
    <w:rsid w:val="00A71D92"/>
    <w:rsid w:val="00A741FC"/>
    <w:rsid w:val="00A7683E"/>
    <w:rsid w:val="00A77693"/>
    <w:rsid w:val="00A83315"/>
    <w:rsid w:val="00AA13FD"/>
    <w:rsid w:val="00AA3311"/>
    <w:rsid w:val="00AB6ED1"/>
    <w:rsid w:val="00AC2D93"/>
    <w:rsid w:val="00AC39A6"/>
    <w:rsid w:val="00AD0EED"/>
    <w:rsid w:val="00AD6B1B"/>
    <w:rsid w:val="00AE115D"/>
    <w:rsid w:val="00AE54AB"/>
    <w:rsid w:val="00AE6628"/>
    <w:rsid w:val="00AF3A47"/>
    <w:rsid w:val="00AF4250"/>
    <w:rsid w:val="00B008B1"/>
    <w:rsid w:val="00B05199"/>
    <w:rsid w:val="00B07754"/>
    <w:rsid w:val="00B07D4A"/>
    <w:rsid w:val="00B13E1E"/>
    <w:rsid w:val="00B13EEE"/>
    <w:rsid w:val="00B25DB5"/>
    <w:rsid w:val="00B31969"/>
    <w:rsid w:val="00B42AB4"/>
    <w:rsid w:val="00B44BAE"/>
    <w:rsid w:val="00B541EA"/>
    <w:rsid w:val="00B6181D"/>
    <w:rsid w:val="00B64096"/>
    <w:rsid w:val="00B73874"/>
    <w:rsid w:val="00B80479"/>
    <w:rsid w:val="00B83BFB"/>
    <w:rsid w:val="00B905F5"/>
    <w:rsid w:val="00BA2E95"/>
    <w:rsid w:val="00BB2900"/>
    <w:rsid w:val="00BB7DA1"/>
    <w:rsid w:val="00BC2A86"/>
    <w:rsid w:val="00BC2F85"/>
    <w:rsid w:val="00BF11CC"/>
    <w:rsid w:val="00BF1A33"/>
    <w:rsid w:val="00BF2AC2"/>
    <w:rsid w:val="00C044CF"/>
    <w:rsid w:val="00C04C87"/>
    <w:rsid w:val="00C16477"/>
    <w:rsid w:val="00C2028E"/>
    <w:rsid w:val="00C30F12"/>
    <w:rsid w:val="00C3393B"/>
    <w:rsid w:val="00C351EB"/>
    <w:rsid w:val="00C41FA1"/>
    <w:rsid w:val="00C43D72"/>
    <w:rsid w:val="00C60373"/>
    <w:rsid w:val="00C66A0D"/>
    <w:rsid w:val="00C6713A"/>
    <w:rsid w:val="00C675E9"/>
    <w:rsid w:val="00C7488E"/>
    <w:rsid w:val="00C764E8"/>
    <w:rsid w:val="00C773F9"/>
    <w:rsid w:val="00C809C0"/>
    <w:rsid w:val="00C87C1C"/>
    <w:rsid w:val="00C87DDF"/>
    <w:rsid w:val="00C93D4F"/>
    <w:rsid w:val="00C94F1E"/>
    <w:rsid w:val="00C9719B"/>
    <w:rsid w:val="00C9729C"/>
    <w:rsid w:val="00CA469C"/>
    <w:rsid w:val="00CA61D3"/>
    <w:rsid w:val="00CA7724"/>
    <w:rsid w:val="00CE100D"/>
    <w:rsid w:val="00CE524A"/>
    <w:rsid w:val="00D051AD"/>
    <w:rsid w:val="00D056F0"/>
    <w:rsid w:val="00D079BD"/>
    <w:rsid w:val="00D1471C"/>
    <w:rsid w:val="00D2637D"/>
    <w:rsid w:val="00D33357"/>
    <w:rsid w:val="00D35148"/>
    <w:rsid w:val="00D423E3"/>
    <w:rsid w:val="00D442C8"/>
    <w:rsid w:val="00D55083"/>
    <w:rsid w:val="00DA21D5"/>
    <w:rsid w:val="00DA2968"/>
    <w:rsid w:val="00DB5AD3"/>
    <w:rsid w:val="00DC4E85"/>
    <w:rsid w:val="00DD6AB7"/>
    <w:rsid w:val="00DE6183"/>
    <w:rsid w:val="00DE74B9"/>
    <w:rsid w:val="00DF0245"/>
    <w:rsid w:val="00DF34D2"/>
    <w:rsid w:val="00E018E6"/>
    <w:rsid w:val="00E01B38"/>
    <w:rsid w:val="00E066EA"/>
    <w:rsid w:val="00E35E15"/>
    <w:rsid w:val="00E36778"/>
    <w:rsid w:val="00E40502"/>
    <w:rsid w:val="00E5011F"/>
    <w:rsid w:val="00E502E0"/>
    <w:rsid w:val="00E517B2"/>
    <w:rsid w:val="00E55466"/>
    <w:rsid w:val="00E57551"/>
    <w:rsid w:val="00E57561"/>
    <w:rsid w:val="00E65391"/>
    <w:rsid w:val="00E73719"/>
    <w:rsid w:val="00E7672B"/>
    <w:rsid w:val="00E80A31"/>
    <w:rsid w:val="00E80CDE"/>
    <w:rsid w:val="00E85EBE"/>
    <w:rsid w:val="00E873F9"/>
    <w:rsid w:val="00EA5939"/>
    <w:rsid w:val="00EA5C6E"/>
    <w:rsid w:val="00EB48FA"/>
    <w:rsid w:val="00EE091F"/>
    <w:rsid w:val="00EE5A19"/>
    <w:rsid w:val="00EE64CC"/>
    <w:rsid w:val="00EE6657"/>
    <w:rsid w:val="00EF2C86"/>
    <w:rsid w:val="00EF4789"/>
    <w:rsid w:val="00EF6190"/>
    <w:rsid w:val="00F01EC5"/>
    <w:rsid w:val="00F17181"/>
    <w:rsid w:val="00F22B34"/>
    <w:rsid w:val="00F2427A"/>
    <w:rsid w:val="00F24D85"/>
    <w:rsid w:val="00F253AC"/>
    <w:rsid w:val="00F323CB"/>
    <w:rsid w:val="00F35543"/>
    <w:rsid w:val="00F40BD6"/>
    <w:rsid w:val="00F446D0"/>
    <w:rsid w:val="00F45ECE"/>
    <w:rsid w:val="00F521DA"/>
    <w:rsid w:val="00F52C3E"/>
    <w:rsid w:val="00F54EF1"/>
    <w:rsid w:val="00F621F2"/>
    <w:rsid w:val="00F708D3"/>
    <w:rsid w:val="00F86A23"/>
    <w:rsid w:val="00F90301"/>
    <w:rsid w:val="00F90413"/>
    <w:rsid w:val="00FA44BE"/>
    <w:rsid w:val="00FA6853"/>
    <w:rsid w:val="00FA7E07"/>
    <w:rsid w:val="00FB4E81"/>
    <w:rsid w:val="00FB7612"/>
    <w:rsid w:val="00FC3BB8"/>
    <w:rsid w:val="00FD308C"/>
    <w:rsid w:val="00FE22A5"/>
    <w:rsid w:val="00FF20B0"/>
    <w:rsid w:val="00FF20EC"/>
    <w:rsid w:val="00FF3BB3"/>
    <w:rsid w:val="00FF5193"/>
    <w:rsid w:val="174DE022"/>
    <w:rsid w:val="1D4CA680"/>
    <w:rsid w:val="2F6DB475"/>
    <w:rsid w:val="362A5A9F"/>
    <w:rsid w:val="44CB47EC"/>
    <w:rsid w:val="61D7473F"/>
    <w:rsid w:val="66678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docId w15:val="{BD3562BB-2256-4A05-91A4-71D7B3FA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D74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4F1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294C"/>
    <w:rPr>
      <w:rFonts w:ascii="Tahoma" w:hAnsi="Tahoma" w:cs="Tahoma"/>
      <w:sz w:val="16"/>
      <w:szCs w:val="16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70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225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858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081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honicsinternational.com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honicsinternational.com/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gov.uk/government/publications/phonics-teaching-materials-core-criteria-and-self-assessment/validation-of-systematic-synthetic-phonics-programmes-supporting-documentation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ebarchive.nationalarchives.gov.uk/ukgwa/20100512233640/http:/publications.teachernet.gov.uk/eOrderingDownload/0201-2006PDF-EN-01.pdf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phonicsinternational.com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onicsinternational.com/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5" ma:contentTypeDescription="Create a new document." ma:contentTypeScope="" ma:versionID="2f2cc25fbc60e1e656e29f227f35121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0e2f8388861fbdd64caa267e625c3d01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88BA94-A060-4D4C-9786-7885DAE400E7}"/>
</file>

<file path=customXml/itemProps2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75267-29F3-4E47-8693-CC9310936F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9294a49-ee1e-4705-9fe1-fa3a9a60133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ron Stelling</dc:creator>
  <keywords/>
  <dc:description/>
  <lastModifiedBy>Matthew Russell</lastModifiedBy>
  <revision>176</revision>
  <dcterms:created xsi:type="dcterms:W3CDTF">2023-05-17T17:51:00.0000000Z</dcterms:created>
  <dcterms:modified xsi:type="dcterms:W3CDTF">2023-09-06T10:03:37.01273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